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C84908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72EC51" wp14:editId="7E883F56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6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89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5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vtLgIAAE4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5E09800" wp14:editId="3261A28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E5E21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" fillcolor="fuchsia" strokeweight="2.5pt"/>
            </w:pict>
          </mc:Fallback>
        </mc:AlternateContent>
      </w:r>
      <w:r w:rsidR="009B3F6F">
        <w:rPr>
          <w:rFonts w:ascii="Comic Sans MS" w:hAnsi="Comic Sans MS"/>
          <w:b/>
          <w:noProof/>
          <w:sz w:val="44"/>
          <w:szCs w:val="44"/>
        </w:rPr>
        <w:t>EYFS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552F2C" w:rsidRDefault="0051712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 </w:t>
      </w:r>
      <w:r w:rsidRPr="00307464">
        <w:rPr>
          <w:rFonts w:ascii="Comic Sans MS" w:hAnsi="Comic Sans MS"/>
          <w:b/>
          <w:u w:val="single"/>
        </w:rPr>
        <w:t>Recognise numerals 1 to 5</w:t>
      </w:r>
    </w:p>
    <w:p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089"/>
        <w:gridCol w:w="2469"/>
      </w:tblGrid>
      <w:tr w:rsidR="00307464" w:rsidTr="00AF7A8A">
        <w:tc>
          <w:tcPr>
            <w:tcW w:w="1526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7464" w:rsidRDefault="00FB3420" w:rsidP="00AF7A8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FEDFE5" wp14:editId="63AF2D56">
                      <wp:extent cx="419100" cy="838200"/>
                      <wp:effectExtent l="9525" t="19050" r="43180" b="28575"/>
                      <wp:docPr id="79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9100" cy="838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FF00FF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FF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FED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:rsidTr="00AF7A8A">
        <w:tc>
          <w:tcPr>
            <w:tcW w:w="1526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7464" w:rsidRDefault="00FB3420" w:rsidP="00AF7A8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826A28" wp14:editId="7B2496F3">
                      <wp:extent cx="419100" cy="885825"/>
                      <wp:effectExtent l="9525" t="9525" r="43180" b="34925"/>
                      <wp:docPr id="7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9100" cy="8858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FF33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26A28" id="WordArt 2" o:spid="_x0000_s1027" type="#_x0000_t202" style="width:3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FF33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:rsidTr="00AF7A8A">
        <w:tc>
          <w:tcPr>
            <w:tcW w:w="1526" w:type="dxa"/>
          </w:tcPr>
          <w:p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7464" w:rsidRDefault="00FB3420" w:rsidP="00AF7A8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EF26E0" wp14:editId="71560049">
                      <wp:extent cx="466725" cy="876300"/>
                      <wp:effectExtent l="19050" t="9525" r="39370" b="33655"/>
                      <wp:docPr id="7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725" cy="876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FF99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99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F26E0" id="WordArt 3" o:spid="_x0000_s1028" type="#_x0000_t202" style="width:36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99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:rsidTr="00AF7A8A">
        <w:tc>
          <w:tcPr>
            <w:tcW w:w="1526" w:type="dxa"/>
          </w:tcPr>
          <w:p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7464" w:rsidRDefault="00FB3420" w:rsidP="00AF7A8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D1B2BB" wp14:editId="54AE98D5">
                      <wp:extent cx="485775" cy="895350"/>
                      <wp:effectExtent l="9525" t="19050" r="41275" b="26670"/>
                      <wp:docPr id="73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5775" cy="895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FF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1B2BB" id="WordArt 4" o:spid="_x0000_s1029" type="#_x0000_t202" style="width:38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:rsidTr="00AF7A8A">
        <w:tc>
          <w:tcPr>
            <w:tcW w:w="1526" w:type="dxa"/>
          </w:tcPr>
          <w:p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7464" w:rsidRDefault="00FB3420" w:rsidP="00AF7A8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070D95" wp14:editId="3FF4AEAE">
                      <wp:extent cx="504825" cy="933450"/>
                      <wp:effectExtent l="19050" t="9525" r="44450" b="30480"/>
                      <wp:docPr id="7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4825" cy="933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FF33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70D95" id="WordArt 5" o:spid="_x0000_s1030" type="#_x0000_t202" style="width:39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33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</w:tcPr>
          <w:p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128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3B4289" wp14:editId="7914506A">
                <wp:simplePos x="0" y="0"/>
                <wp:positionH relativeFrom="column">
                  <wp:posOffset>-163195</wp:posOffset>
                </wp:positionH>
                <wp:positionV relativeFrom="paragraph">
                  <wp:posOffset>167640</wp:posOffset>
                </wp:positionV>
                <wp:extent cx="3505200" cy="0"/>
                <wp:effectExtent l="8255" t="5715" r="10795" b="13335"/>
                <wp:wrapNone/>
                <wp:docPr id="64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8A9F" id="AutoShape 2000" o:spid="_x0000_s1026" type="#_x0000_t32" style="position:absolute;margin-left:-12.85pt;margin-top:13.2pt;width:276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zS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"/>
            </w:pict>
          </mc:Fallback>
        </mc:AlternateContent>
      </w:r>
    </w:p>
    <w:p w:rsidR="00307464" w:rsidRDefault="003C6E79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079A6E06">
            <wp:simplePos x="0" y="0"/>
            <wp:positionH relativeFrom="column">
              <wp:posOffset>3439795</wp:posOffset>
            </wp:positionH>
            <wp:positionV relativeFrom="paragraph">
              <wp:posOffset>177165</wp:posOffset>
            </wp:positionV>
            <wp:extent cx="476250" cy="433070"/>
            <wp:effectExtent l="95250" t="114300" r="76200" b="100330"/>
            <wp:wrapThrough wrapText="bothSides">
              <wp:wrapPolygon edited="0">
                <wp:start x="-1813" y="1750"/>
                <wp:lineTo x="-1845" y="12583"/>
                <wp:lineTo x="-811" y="21920"/>
                <wp:lineTo x="17293" y="24234"/>
                <wp:lineTo x="20251" y="23161"/>
                <wp:lineTo x="22382" y="20169"/>
                <wp:lineTo x="22915" y="19420"/>
                <wp:lineTo x="22087" y="17501"/>
                <wp:lineTo x="21970" y="5334"/>
                <wp:lineTo x="21380" y="-2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0/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:rsidR="00307464" w:rsidRDefault="0087059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01964DF5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:rsidR="00307464" w:rsidRDefault="00307464" w:rsidP="00517128">
      <w:pPr>
        <w:rPr>
          <w:noProof/>
        </w:rPr>
      </w:pPr>
      <w:r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64" w:rsidRDefault="00307464" w:rsidP="00517128">
      <w:pPr>
        <w:rPr>
          <w:noProof/>
        </w:rPr>
      </w:pPr>
    </w:p>
    <w:p w:rsidR="00307464" w:rsidRDefault="00307464" w:rsidP="00517128">
      <w:pPr>
        <w:rPr>
          <w:noProof/>
        </w:rPr>
      </w:pPr>
    </w:p>
    <w:p w:rsidR="00307464" w:rsidRDefault="00307464" w:rsidP="00517128">
      <w:pPr>
        <w:rPr>
          <w:noProof/>
        </w:rPr>
      </w:pPr>
    </w:p>
    <w:p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t xml:space="preserve">0/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:rsidR="00307464" w:rsidRDefault="00307464" w:rsidP="00517128">
      <w:pPr>
        <w:rPr>
          <w:noProof/>
        </w:rPr>
      </w:pPr>
    </w:p>
    <w:p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:rsidTr="00AB3809">
        <w:trPr>
          <w:trHeight w:val="1464"/>
        </w:trPr>
        <w:tc>
          <w:tcPr>
            <w:tcW w:w="1316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B3809" w:rsidRDefault="00FB3420" w:rsidP="00AF7A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5122" wp14:editId="00A220F6">
                      <wp:extent cx="561975" cy="904875"/>
                      <wp:effectExtent l="9525" t="9525" r="41275" b="27305"/>
                      <wp:docPr id="7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1975" cy="904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5122" id="WordArt 6" o:spid="_x0000_s1031" type="#_x0000_t202" style="width:44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:rsidTr="00AB3809">
        <w:trPr>
          <w:trHeight w:val="1509"/>
        </w:trPr>
        <w:tc>
          <w:tcPr>
            <w:tcW w:w="1316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B3809" w:rsidRDefault="00FB3420" w:rsidP="00AF7A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7BAFA" wp14:editId="0D2B534B">
                      <wp:extent cx="590550" cy="828675"/>
                      <wp:effectExtent l="9525" t="9525" r="45720" b="27305"/>
                      <wp:docPr id="70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0550" cy="828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7BAFA" id="WordArt 7" o:spid="_x0000_s1032" type="#_x0000_t202" style="width:46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:rsidTr="00AB3809">
        <w:trPr>
          <w:trHeight w:val="1404"/>
        </w:trPr>
        <w:tc>
          <w:tcPr>
            <w:tcW w:w="1316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B3809" w:rsidRDefault="00FB3420" w:rsidP="00AF7A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5A9F2" wp14:editId="40837850">
                      <wp:extent cx="495300" cy="866775"/>
                      <wp:effectExtent l="9525" t="9525" r="43180" b="31750"/>
                      <wp:docPr id="69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5300" cy="866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05A9F2" id="WordArt 8" o:spid="_x0000_s1033" type="#_x0000_t202" style="width:39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:rsidTr="00AB3809">
        <w:trPr>
          <w:trHeight w:val="1494"/>
        </w:trPr>
        <w:tc>
          <w:tcPr>
            <w:tcW w:w="1316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B3809" w:rsidRDefault="00FB3420" w:rsidP="00AF7A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61E27C" wp14:editId="6795650E">
                      <wp:extent cx="495300" cy="923925"/>
                      <wp:effectExtent l="9525" t="9525" r="43180" b="29845"/>
                      <wp:docPr id="6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5300" cy="923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1E27C" id="WordArt 9" o:spid="_x0000_s1034" type="#_x0000_t202" style="width:3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:rsidTr="00AB3809">
        <w:trPr>
          <w:trHeight w:val="1439"/>
        </w:trPr>
        <w:tc>
          <w:tcPr>
            <w:tcW w:w="1316" w:type="dxa"/>
          </w:tcPr>
          <w:p w:rsidR="00AB3809" w:rsidRDefault="00AB3809" w:rsidP="00AF7A8A">
            <w:r>
              <w:rPr>
                <w:noProof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B3809" w:rsidRDefault="00FB3420" w:rsidP="00AF7A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04C8BB" wp14:editId="5345F00E">
                      <wp:extent cx="685800" cy="809625"/>
                      <wp:effectExtent l="9525" t="9525" r="38100" b="25400"/>
                      <wp:docPr id="67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85800" cy="809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3420" w:rsidRDefault="00FB3420" w:rsidP="00FB34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4C8BB" id="WordArt 10" o:spid="_x0000_s1035" type="#_x0000_t202" style="width:54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FB3420" w:rsidRDefault="00FB3420" w:rsidP="00FB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AB3809" w:rsidRDefault="00AB3809" w:rsidP="00AF7A8A"/>
          <w:p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809" w:rsidRDefault="00AB3809" w:rsidP="00AB3809"/>
        </w:tc>
      </w:tr>
    </w:tbl>
    <w:p w:rsidR="00307464" w:rsidRDefault="00307464" w:rsidP="00517128">
      <w:pPr>
        <w:rPr>
          <w:noProof/>
        </w:rPr>
      </w:pPr>
    </w:p>
    <w:p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:rsidR="00AF6C47" w:rsidRDefault="00AF6C47" w:rsidP="00517128">
      <w:pPr>
        <w:rPr>
          <w:rFonts w:ascii="Comic Sans MS" w:hAnsi="Comic Sans MS"/>
          <w:b/>
        </w:rPr>
      </w:pPr>
    </w:p>
    <w:p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:rsidR="003D1FA9" w:rsidRPr="003C6E79" w:rsidRDefault="003D1FA9" w:rsidP="00517128">
      <w:pPr>
        <w:rPr>
          <w:rFonts w:ascii="Comic Sans MS" w:hAnsi="Comic Sans MS"/>
        </w:rPr>
      </w:pPr>
    </w:p>
    <w:p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:rsidR="003D1FA9" w:rsidRDefault="003D1FA9" w:rsidP="00517128">
      <w:pPr>
        <w:rPr>
          <w:rFonts w:ascii="Comic Sans MS" w:hAnsi="Comic Sans MS"/>
          <w:b/>
        </w:rPr>
      </w:pPr>
    </w:p>
    <w:p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2D62F7A" wp14:editId="1D386BDF">
                <wp:simplePos x="0" y="0"/>
                <wp:positionH relativeFrom="column">
                  <wp:posOffset>1822450</wp:posOffset>
                </wp:positionH>
                <wp:positionV relativeFrom="paragraph">
                  <wp:posOffset>76835</wp:posOffset>
                </wp:positionV>
                <wp:extent cx="497205" cy="438150"/>
                <wp:effectExtent l="12700" t="10160" r="13970" b="8890"/>
                <wp:wrapNone/>
                <wp:docPr id="28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62F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21" o:spid="_x0000_s1036" type="#_x0000_t63" style="position:absolute;margin-left:143.5pt;margin-top:6.05pt;width:39.1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" adj="5655,19440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DE81F47" wp14:editId="16AC1E4F">
                <wp:simplePos x="0" y="0"/>
                <wp:positionH relativeFrom="column">
                  <wp:posOffset>398780</wp:posOffset>
                </wp:positionH>
                <wp:positionV relativeFrom="paragraph">
                  <wp:posOffset>76835</wp:posOffset>
                </wp:positionV>
                <wp:extent cx="497205" cy="438150"/>
                <wp:effectExtent l="8255" t="10160" r="8890" b="8890"/>
                <wp:wrapNone/>
                <wp:docPr id="286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1F47" id="AutoShape 2017" o:spid="_x0000_s1037" type="#_x0000_t63" style="position:absolute;margin-left:31.4pt;margin-top:6.05pt;width:39.15pt;height:3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" adj="5655,19440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EABDE12" wp14:editId="17C041B5">
                <wp:simplePos x="0" y="0"/>
                <wp:positionH relativeFrom="column">
                  <wp:posOffset>1313180</wp:posOffset>
                </wp:positionH>
                <wp:positionV relativeFrom="paragraph">
                  <wp:posOffset>54610</wp:posOffset>
                </wp:positionV>
                <wp:extent cx="497205" cy="438150"/>
                <wp:effectExtent l="255905" t="6985" r="8890" b="12065"/>
                <wp:wrapNone/>
                <wp:docPr id="285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93296"/>
                            <a:gd name="adj2" fmla="val -3188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E12" id="AutoShape 2019" o:spid="_x0000_s1038" type="#_x0000_t63" style="position:absolute;margin-left:103.4pt;margin-top:4.3pt;width:39.15pt;height:3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" adj="-9352,3913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6E79" w:rsidRDefault="003C6E79" w:rsidP="00517128">
      <w:pPr>
        <w:rPr>
          <w:rFonts w:ascii="Comic Sans MS" w:hAnsi="Comic Sans MS"/>
          <w:b/>
        </w:rPr>
      </w:pPr>
    </w:p>
    <w:p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D04DD54" wp14:editId="1347F516">
                <wp:simplePos x="0" y="0"/>
                <wp:positionH relativeFrom="column">
                  <wp:posOffset>471170</wp:posOffset>
                </wp:positionH>
                <wp:positionV relativeFrom="paragraph">
                  <wp:posOffset>199390</wp:posOffset>
                </wp:positionV>
                <wp:extent cx="497205" cy="438150"/>
                <wp:effectExtent l="13970" t="8890" r="12700" b="10160"/>
                <wp:wrapNone/>
                <wp:docPr id="284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5736"/>
                            <a:gd name="adj2" fmla="val 4217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DD54" id="AutoShape 2018" o:spid="_x0000_s1039" type="#_x0000_t63" style="position:absolute;margin-left:37.1pt;margin-top:15.7pt;width:39.15pt;height:34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" adj="5241,19910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D1FA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2732A6F" wp14:editId="3971FB2E">
                <wp:simplePos x="0" y="0"/>
                <wp:positionH relativeFrom="column">
                  <wp:posOffset>1008380</wp:posOffset>
                </wp:positionH>
                <wp:positionV relativeFrom="paragraph">
                  <wp:posOffset>-5080</wp:posOffset>
                </wp:positionV>
                <wp:extent cx="497205" cy="438150"/>
                <wp:effectExtent l="8255" t="13970" r="8890" b="5080"/>
                <wp:wrapNone/>
                <wp:docPr id="283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2A6F" id="AutoShape 2020" o:spid="_x0000_s1040" type="#_x0000_t63" style="position:absolute;margin-left:79.4pt;margin-top:-.4pt;width:39.15pt;height:3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" adj="5655,19440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72FD29E" wp14:editId="2228B1CB">
                <wp:simplePos x="0" y="0"/>
                <wp:positionH relativeFrom="column">
                  <wp:posOffset>1459865</wp:posOffset>
                </wp:positionH>
                <wp:positionV relativeFrom="paragraph">
                  <wp:posOffset>5715</wp:posOffset>
                </wp:positionV>
                <wp:extent cx="497205" cy="438150"/>
                <wp:effectExtent l="12065" t="5715" r="5080" b="13335"/>
                <wp:wrapNone/>
                <wp:docPr id="282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D29E" id="AutoShape 2016" o:spid="_x0000_s1041" type="#_x0000_t63" style="position:absolute;margin-left:114.95pt;margin-top:.45pt;width:39.15pt;height:34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" adj="5655,19440" fillcolor="#d6e3bc [1302]">
                <v:textbox>
                  <w:txbxContent>
                    <w:p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059E" w:rsidRDefault="0087059E" w:rsidP="00517128">
      <w:pPr>
        <w:rPr>
          <w:rFonts w:ascii="Comic Sans MS" w:hAnsi="Comic Sans MS"/>
          <w:b/>
        </w:rPr>
      </w:pPr>
    </w:p>
    <w:p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5 </w:t>
      </w:r>
      <w:r w:rsidRPr="00412B06">
        <w:rPr>
          <w:rFonts w:ascii="Comic Sans MS" w:hAnsi="Comic Sans MS"/>
          <w:b/>
          <w:u w:val="single"/>
        </w:rPr>
        <w:t>Select the numeral</w:t>
      </w:r>
    </w:p>
    <w:p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:rsidTr="0093282A">
        <w:tc>
          <w:tcPr>
            <w:tcW w:w="35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27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:rsidTr="0093282A">
        <w:tc>
          <w:tcPr>
            <w:tcW w:w="35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:rsidTr="0093282A">
        <w:tc>
          <w:tcPr>
            <w:tcW w:w="35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:rsidTr="0093282A">
        <w:tc>
          <w:tcPr>
            <w:tcW w:w="35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:rsidR="00412B06" w:rsidRDefault="00C84908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6E6630" wp14:editId="371088C5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71780</wp:posOffset>
                      </wp:positionV>
                      <wp:extent cx="0" cy="200025"/>
                      <wp:effectExtent l="60960" t="14605" r="53340" b="13970"/>
                      <wp:wrapNone/>
                      <wp:docPr id="28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46FD" id="AutoShape 2036" o:spid="_x0000_s1026" type="#_x0000_t32" style="position:absolute;margin-left:173.55pt;margin-top:21.4pt;width:0;height:15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8OgIAAGs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:rsidTr="0093282A">
        <w:tc>
          <w:tcPr>
            <w:tcW w:w="35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E79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651778" wp14:editId="74C74451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0</wp:posOffset>
                </wp:positionV>
                <wp:extent cx="3590925" cy="0"/>
                <wp:effectExtent l="8255" t="9525" r="10795" b="9525"/>
                <wp:wrapNone/>
                <wp:docPr id="280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762F" id="AutoShape 2046" o:spid="_x0000_s1026" type="#_x0000_t32" style="position:absolute;margin-left:-12.85pt;margin-top:12pt;width:282.7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1VIAIAAEA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"/>
            </w:pict>
          </mc:Fallback>
        </mc:AlternateContent>
      </w:r>
    </w:p>
    <w:p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:rsidR="00522271" w:rsidRDefault="00522271" w:rsidP="00517128">
      <w:pPr>
        <w:rPr>
          <w:rFonts w:ascii="Comic Sans MS" w:hAnsi="Comic Sans MS"/>
          <w:b/>
        </w:rPr>
      </w:pPr>
    </w:p>
    <w:p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271" w:rsidRDefault="00C84908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A10848" wp14:editId="3C90577D">
                <wp:simplePos x="0" y="0"/>
                <wp:positionH relativeFrom="column">
                  <wp:posOffset>1276350</wp:posOffset>
                </wp:positionH>
                <wp:positionV relativeFrom="paragraph">
                  <wp:posOffset>176530</wp:posOffset>
                </wp:positionV>
                <wp:extent cx="299085" cy="298450"/>
                <wp:effectExtent l="9525" t="5080" r="5715" b="10795"/>
                <wp:wrapNone/>
                <wp:docPr id="27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0848" id="AutoShape 2025" o:spid="_x0000_s1042" type="#_x0000_t63" style="position:absolute;margin-left:100.5pt;margin-top:13.9pt;width:23.55pt;height:2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" adj="4678,18199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76CFB" wp14:editId="7D6E0C99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299085" cy="307975"/>
                <wp:effectExtent l="9525" t="5080" r="5715" b="10795"/>
                <wp:wrapNone/>
                <wp:docPr id="278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6CFB" id="AutoShape 2024" o:spid="_x0000_s1043" type="#_x0000_t63" style="position:absolute;margin-left:35.25pt;margin-top:1.9pt;width:23.55pt;height:24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" adj="4678,17636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AC7CDA" wp14:editId="4BE92DB9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299085" cy="279400"/>
                <wp:effectExtent l="9525" t="5080" r="5715" b="10795"/>
                <wp:wrapNone/>
                <wp:docPr id="27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79400"/>
                        </a:xfrm>
                        <a:prstGeom prst="wedgeEllipseCallout">
                          <a:avLst>
                            <a:gd name="adj1" fmla="val -28343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22" w:rsidRPr="0093282A" w:rsidRDefault="00E9582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28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7CDA" id="AutoShape 2022" o:spid="_x0000_s1044" type="#_x0000_t63" style="position:absolute;margin-left:-41.25pt;margin-top:8.65pt;width:23.55pt;height:2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" adj="4678,19440">
                <v:textbox>
                  <w:txbxContent>
                    <w:p w:rsidR="00E95822" w:rsidRPr="0093282A" w:rsidRDefault="00E9582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28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F20" w:rsidRDefault="00504F20" w:rsidP="00517128">
      <w:pPr>
        <w:rPr>
          <w:rFonts w:ascii="Comic Sans MS" w:hAnsi="Comic Sans MS"/>
        </w:rPr>
      </w:pPr>
    </w:p>
    <w:p w:rsidR="00522271" w:rsidRPr="0093282A" w:rsidRDefault="00C84908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719033" wp14:editId="554617EC">
                <wp:simplePos x="0" y="0"/>
                <wp:positionH relativeFrom="column">
                  <wp:posOffset>4111625</wp:posOffset>
                </wp:positionH>
                <wp:positionV relativeFrom="paragraph">
                  <wp:posOffset>41275</wp:posOffset>
                </wp:positionV>
                <wp:extent cx="0" cy="371475"/>
                <wp:effectExtent l="73025" t="31750" r="69850" b="15875"/>
                <wp:wrapNone/>
                <wp:docPr id="27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B3DA" id="AutoShape 2052" o:spid="_x0000_s1026" type="#_x0000_t32" style="position:absolute;margin-left:323.75pt;margin-top:3.25pt;width:0;height:29.2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" strokeweight="2.25pt">
                <v:stroke endarrow="block"/>
              </v:shape>
            </w:pict>
          </mc:Fallback>
        </mc:AlternateContent>
      </w:r>
    </w:p>
    <w:p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0/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:rsidR="0093282A" w:rsidRDefault="0093282A" w:rsidP="00517128">
      <w:pPr>
        <w:rPr>
          <w:rFonts w:ascii="Comic Sans MS" w:hAnsi="Comic Sans MS"/>
          <w:b/>
        </w:rPr>
      </w:pPr>
    </w:p>
    <w:p w:rsidR="0093282A" w:rsidRDefault="0093282A" w:rsidP="00517128">
      <w:pPr>
        <w:rPr>
          <w:rFonts w:ascii="Comic Sans MS" w:hAnsi="Comic Sans MS"/>
          <w:b/>
        </w:rPr>
      </w:pPr>
    </w:p>
    <w:p w:rsidR="0093282A" w:rsidRDefault="0093282A" w:rsidP="00517128">
      <w:pPr>
        <w:rPr>
          <w:rFonts w:ascii="Comic Sans MS" w:hAnsi="Comic Sans MS"/>
          <w:b/>
        </w:rPr>
      </w:pPr>
    </w:p>
    <w:p w:rsidR="0087059E" w:rsidRDefault="0087059E" w:rsidP="00517128">
      <w:pPr>
        <w:rPr>
          <w:rFonts w:ascii="Comic Sans MS" w:hAnsi="Comic Sans MS"/>
          <w:b/>
        </w:rPr>
      </w:pPr>
    </w:p>
    <w:p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8 </w:t>
      </w:r>
      <w:r w:rsidRPr="00281247">
        <w:rPr>
          <w:rFonts w:ascii="Comic Sans MS" w:hAnsi="Comic Sans MS"/>
          <w:b/>
          <w:u w:val="single"/>
        </w:rPr>
        <w:t>More and fewer</w:t>
      </w:r>
    </w:p>
    <w:p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:rsidR="0093282A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D0AB1E9" wp14:editId="148FCE86">
                <wp:simplePos x="0" y="0"/>
                <wp:positionH relativeFrom="column">
                  <wp:posOffset>1969135</wp:posOffset>
                </wp:positionH>
                <wp:positionV relativeFrom="paragraph">
                  <wp:posOffset>584200</wp:posOffset>
                </wp:positionV>
                <wp:extent cx="1085850" cy="381000"/>
                <wp:effectExtent l="511810" t="12700" r="12065" b="6350"/>
                <wp:wrapNone/>
                <wp:docPr id="275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wedgeRoundRectCallout">
                          <a:avLst>
                            <a:gd name="adj1" fmla="val -92046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wer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1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31" o:spid="_x0000_s1045" type="#_x0000_t62" style="position:absolute;margin-left:155.05pt;margin-top:46pt;width:85.5pt;height:30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" adj="-9082,432">
                <v:textbox>
                  <w:txbxContent>
                    <w:p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wer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581381" wp14:editId="5D24E0D0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019175" cy="381000"/>
                <wp:effectExtent l="6985" t="260350" r="12065" b="6350"/>
                <wp:wrapNone/>
                <wp:docPr id="274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wedgeRoundRectCallout">
                          <a:avLst>
                            <a:gd name="adj1" fmla="val -46199"/>
                            <a:gd name="adj2" fmla="val -11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247">
                              <w:rPr>
                                <w:rFonts w:ascii="Comic Sans MS" w:hAnsi="Comic Sans MS"/>
                              </w:rPr>
                              <w:t>Mor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1381" id="AutoShape 2030" o:spid="_x0000_s1046" type="#_x0000_t62" style="position:absolute;margin-left:160.3pt;margin-top:3.25pt;width:80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" adj="821,-13608">
                <v:textbox>
                  <w:txbxContent>
                    <w:p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81247">
                        <w:rPr>
                          <w:rFonts w:ascii="Comic Sans MS" w:hAnsi="Comic Sans MS"/>
                        </w:rPr>
                        <w:t>More boys</w:t>
                      </w:r>
                    </w:p>
                  </w:txbxContent>
                </v:textbox>
              </v:shape>
            </w:pict>
          </mc:Fallback>
        </mc:AlternateConten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2A" w:rsidRDefault="0093282A" w:rsidP="00517128">
      <w:pPr>
        <w:rPr>
          <w:rFonts w:ascii="Comic Sans MS" w:hAnsi="Comic Sans MS"/>
          <w:b/>
        </w:rPr>
      </w:pPr>
    </w:p>
    <w:p w:rsidR="006228AD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9C6069" wp14:editId="28C8A503">
                <wp:simplePos x="0" y="0"/>
                <wp:positionH relativeFrom="column">
                  <wp:posOffset>-202565</wp:posOffset>
                </wp:positionH>
                <wp:positionV relativeFrom="paragraph">
                  <wp:posOffset>181610</wp:posOffset>
                </wp:positionV>
                <wp:extent cx="3343275" cy="0"/>
                <wp:effectExtent l="6985" t="10160" r="12065" b="8890"/>
                <wp:wrapNone/>
                <wp:docPr id="273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86CA" id="AutoShape 2075" o:spid="_x0000_s1026" type="#_x0000_t32" style="position:absolute;margin-left:-15.95pt;margin-top:14.3pt;width:263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3k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"/>
            </w:pict>
          </mc:Fallback>
        </mc:AlternateContent>
      </w:r>
    </w:p>
    <w:p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9 Total number in two groups</w:t>
      </w:r>
    </w:p>
    <w:p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82A" w:rsidRDefault="0093282A" w:rsidP="00517128">
      <w:pPr>
        <w:rPr>
          <w:rFonts w:ascii="Comic Sans MS" w:hAnsi="Comic Sans MS"/>
          <w:b/>
        </w:rPr>
      </w:pPr>
    </w:p>
    <w:p w:rsidR="006228AD" w:rsidRDefault="006228AD" w:rsidP="00517128">
      <w:pPr>
        <w:rPr>
          <w:rFonts w:ascii="Comic Sans MS" w:hAnsi="Comic Sans MS"/>
          <w:b/>
        </w:rPr>
      </w:pPr>
    </w:p>
    <w:p w:rsidR="00C83E2E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C273AA" wp14:editId="6EED4399">
                <wp:simplePos x="0" y="0"/>
                <wp:positionH relativeFrom="column">
                  <wp:posOffset>112395</wp:posOffset>
                </wp:positionH>
                <wp:positionV relativeFrom="paragraph">
                  <wp:posOffset>197485</wp:posOffset>
                </wp:positionV>
                <wp:extent cx="0" cy="200025"/>
                <wp:effectExtent l="55245" t="16510" r="59055" b="12065"/>
                <wp:wrapNone/>
                <wp:docPr id="272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32C4" id="AutoShape 2125" o:spid="_x0000_s1026" type="#_x0000_t32" style="position:absolute;margin-left:8.85pt;margin-top:15.55pt;width:0;height:15.75p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9DBEE50" wp14:editId="75E0EC52">
                <wp:simplePos x="0" y="0"/>
                <wp:positionH relativeFrom="column">
                  <wp:posOffset>-811530</wp:posOffset>
                </wp:positionH>
                <wp:positionV relativeFrom="paragraph">
                  <wp:posOffset>178435</wp:posOffset>
                </wp:positionV>
                <wp:extent cx="0" cy="200025"/>
                <wp:effectExtent l="55245" t="16510" r="59055" b="12065"/>
                <wp:wrapNone/>
                <wp:docPr id="271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134B" id="AutoShape 2124" o:spid="_x0000_s1026" type="#_x0000_t32" style="position:absolute;margin-left:-63.9pt;margin-top:14.05pt;width:0;height:15.7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525DB0" wp14:editId="239E265A">
                <wp:simplePos x="0" y="0"/>
                <wp:positionH relativeFrom="column">
                  <wp:posOffset>245491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7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6720F" id="AutoShape 2038" o:spid="_x0000_s1026" type="#_x0000_t32" style="position:absolute;margin-left:193.3pt;margin-top:14.8pt;width:0;height:15.75p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QJ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E0EEA0" wp14:editId="28543F55">
                <wp:simplePos x="0" y="0"/>
                <wp:positionH relativeFrom="column">
                  <wp:posOffset>140716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6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65A0" id="AutoShape 2037" o:spid="_x0000_s1026" type="#_x0000_t32" style="position:absolute;margin-left:110.8pt;margin-top:14.8pt;width:0;height:15.7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aI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C83E2E" w:rsidRDefault="00C83E2E" w:rsidP="00517128">
      <w:pPr>
        <w:rPr>
          <w:rFonts w:ascii="Comic Sans MS" w:hAnsi="Comic Sans MS"/>
          <w:b/>
        </w:rPr>
      </w:pPr>
    </w:p>
    <w:p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72F20C1" wp14:editId="6A23EFE0">
                <wp:simplePos x="0" y="0"/>
                <wp:positionH relativeFrom="column">
                  <wp:posOffset>-193040</wp:posOffset>
                </wp:positionH>
                <wp:positionV relativeFrom="paragraph">
                  <wp:posOffset>140970</wp:posOffset>
                </wp:positionV>
                <wp:extent cx="3343275" cy="0"/>
                <wp:effectExtent l="6985" t="7620" r="12065" b="11430"/>
                <wp:wrapNone/>
                <wp:docPr id="26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ADC3" id="AutoShape 2076" o:spid="_x0000_s1026" type="#_x0000_t32" style="position:absolute;margin-left:-15.2pt;margin-top:11.1pt;width:263.2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4B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"/>
            </w:pict>
          </mc:Fallback>
        </mc:AlternateContent>
      </w:r>
    </w:p>
    <w:p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:rsidTr="00504F20">
        <w:trPr>
          <w:trHeight w:val="544"/>
        </w:trPr>
        <w:tc>
          <w:tcPr>
            <w:tcW w:w="1481" w:type="dxa"/>
          </w:tcPr>
          <w:p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:rsidTr="00504F20">
        <w:trPr>
          <w:trHeight w:val="933"/>
        </w:trPr>
        <w:tc>
          <w:tcPr>
            <w:tcW w:w="1481" w:type="dxa"/>
          </w:tcPr>
          <w:p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172E2" wp14:editId="6FF3079C">
                <wp:simplePos x="0" y="0"/>
                <wp:positionH relativeFrom="column">
                  <wp:posOffset>-5927090</wp:posOffset>
                </wp:positionH>
                <wp:positionV relativeFrom="paragraph">
                  <wp:posOffset>126365</wp:posOffset>
                </wp:positionV>
                <wp:extent cx="299085" cy="298450"/>
                <wp:effectExtent l="6985" t="12065" r="8255" b="13335"/>
                <wp:wrapNone/>
                <wp:docPr id="267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72E2" id="AutoShape 2027" o:spid="_x0000_s1047" type="#_x0000_t63" style="position:absolute;margin-left:-466.7pt;margin-top:9.95pt;width:23.55pt;height:2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" adj="4678,18199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8147B4" wp14:editId="273747B0">
                <wp:simplePos x="0" y="0"/>
                <wp:positionH relativeFrom="column">
                  <wp:posOffset>-4336415</wp:posOffset>
                </wp:positionH>
                <wp:positionV relativeFrom="paragraph">
                  <wp:posOffset>170815</wp:posOffset>
                </wp:positionV>
                <wp:extent cx="299085" cy="298450"/>
                <wp:effectExtent l="6985" t="8890" r="8255" b="6985"/>
                <wp:wrapNone/>
                <wp:docPr id="266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47B4" id="AutoShape 2029" o:spid="_x0000_s1048" type="#_x0000_t63" style="position:absolute;margin-left:-341.45pt;margin-top:13.45pt;width:23.55pt;height:23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" adj="4678,18199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A8B981" wp14:editId="6F32ADBB">
                <wp:simplePos x="0" y="0"/>
                <wp:positionH relativeFrom="column">
                  <wp:posOffset>-5193665</wp:posOffset>
                </wp:positionH>
                <wp:positionV relativeFrom="paragraph">
                  <wp:posOffset>6350</wp:posOffset>
                </wp:positionV>
                <wp:extent cx="299085" cy="307975"/>
                <wp:effectExtent l="6985" t="6350" r="8255" b="9525"/>
                <wp:wrapNone/>
                <wp:docPr id="265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B981" id="AutoShape 2028" o:spid="_x0000_s1049" type="#_x0000_t63" style="position:absolute;margin-left:-408.95pt;margin-top:.5pt;width:23.55pt;height:24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" adj="4678,17636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E16008" wp14:editId="6CE3D381">
                <wp:simplePos x="0" y="0"/>
                <wp:positionH relativeFrom="column">
                  <wp:posOffset>-6479540</wp:posOffset>
                </wp:positionH>
                <wp:positionV relativeFrom="paragraph">
                  <wp:posOffset>85725</wp:posOffset>
                </wp:positionV>
                <wp:extent cx="299085" cy="317500"/>
                <wp:effectExtent l="6985" t="9525" r="8255" b="6350"/>
                <wp:wrapNone/>
                <wp:docPr id="264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17500"/>
                        </a:xfrm>
                        <a:prstGeom prst="wedgeEllipseCallout">
                          <a:avLst>
                            <a:gd name="adj1" fmla="val -28343"/>
                            <a:gd name="adj2" fmla="val 29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6008" id="AutoShape 2026" o:spid="_x0000_s1050" type="#_x0000_t63" style="position:absolute;margin-left:-510.2pt;margin-top:6.75pt;width:23.55pt;height: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" adj="4678,17107">
                <v:textbox>
                  <w:txbxContent>
                    <w:p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504F20" w:rsidP="00517128">
      <w:pPr>
        <w:rPr>
          <w:rFonts w:ascii="Comic Sans MS" w:hAnsi="Comic Sans MS"/>
          <w:b/>
          <w:u w:val="single"/>
        </w:rPr>
      </w:pPr>
    </w:p>
    <w:p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62DE867" wp14:editId="2B4C1B41">
                <wp:simplePos x="0" y="0"/>
                <wp:positionH relativeFrom="column">
                  <wp:posOffset>-603885</wp:posOffset>
                </wp:positionH>
                <wp:positionV relativeFrom="paragraph">
                  <wp:posOffset>200660</wp:posOffset>
                </wp:positionV>
                <wp:extent cx="0" cy="371475"/>
                <wp:effectExtent l="72390" t="29210" r="70485" b="18415"/>
                <wp:wrapNone/>
                <wp:docPr id="26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7A32" id="AutoShape 2051" o:spid="_x0000_s1026" type="#_x0000_t32" style="position:absolute;margin-left:-47.55pt;margin-top:15.8pt;width:0;height:29.25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39748E" wp14:editId="45080FC3">
                <wp:simplePos x="0" y="0"/>
                <wp:positionH relativeFrom="column">
                  <wp:posOffset>-1499235</wp:posOffset>
                </wp:positionH>
                <wp:positionV relativeFrom="paragraph">
                  <wp:posOffset>191135</wp:posOffset>
                </wp:positionV>
                <wp:extent cx="0" cy="371475"/>
                <wp:effectExtent l="72390" t="29210" r="70485" b="18415"/>
                <wp:wrapNone/>
                <wp:docPr id="262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9734" id="AutoShape 2050" o:spid="_x0000_s1026" type="#_x0000_t32" style="position:absolute;margin-left:-118.05pt;margin-top:15.05pt;width:0;height:29.2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:rsidR="00504F20" w:rsidRDefault="00504F20" w:rsidP="00517128">
      <w:pPr>
        <w:rPr>
          <w:rFonts w:ascii="Comic Sans MS" w:hAnsi="Comic Sans MS"/>
          <w:b/>
        </w:rPr>
      </w:pPr>
    </w:p>
    <w:p w:rsidR="00C83E2E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39742F" wp14:editId="01FA937F">
                <wp:simplePos x="0" y="0"/>
                <wp:positionH relativeFrom="column">
                  <wp:posOffset>1837055</wp:posOffset>
                </wp:positionH>
                <wp:positionV relativeFrom="paragraph">
                  <wp:posOffset>201930</wp:posOffset>
                </wp:positionV>
                <wp:extent cx="994410" cy="525780"/>
                <wp:effectExtent l="8255" t="11430" r="6985" b="5715"/>
                <wp:wrapNone/>
                <wp:docPr id="26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 more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9742F" id="Text Box 2048" o:spid="_x0000_s1051" type="#_x0000_t202" style="position:absolute;margin-left:144.65pt;margin-top:15.9pt;width:78.3pt;height:41.4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">
                <v:textbox style="mso-fit-shape-to-text:t">
                  <w:txbxContent>
                    <w:p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</w:rPr>
                        <w:t>1 more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tha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AE7A4" wp14:editId="6414D8A9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0</wp:posOffset>
                </wp:positionV>
                <wp:extent cx="537210" cy="384175"/>
                <wp:effectExtent l="5080" t="6350" r="10160" b="9525"/>
                <wp:wrapNone/>
                <wp:docPr id="26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AE7A4" id="Text Box 2049" o:spid="_x0000_s1052" type="#_x0000_t202" style="position:absolute;margin-left:88.9pt;margin-top:15.5pt;width:42.3pt;height:30.2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">
                <v:textbox style="mso-fit-shape-to-text:t">
                  <w:txbxContent>
                    <w:p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3887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05841A" wp14:editId="175B3979">
                <wp:simplePos x="0" y="0"/>
                <wp:positionH relativeFrom="column">
                  <wp:posOffset>-1905</wp:posOffset>
                </wp:positionH>
                <wp:positionV relativeFrom="paragraph">
                  <wp:posOffset>180975</wp:posOffset>
                </wp:positionV>
                <wp:extent cx="1003935" cy="525780"/>
                <wp:effectExtent l="7620" t="9525" r="7620" b="7620"/>
                <wp:wrapNone/>
                <wp:docPr id="25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</w:rPr>
                              <w:t>4 is 1 less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841A" id="Text Box 2047" o:spid="_x0000_s1053" type="#_x0000_t202" style="position:absolute;margin-left:-.15pt;margin-top:14.25pt;width:79.05pt;height:41.4pt;z-index:25196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lnLwIAAF0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">
                <v:textbox style="mso-fit-shape-to-text:t">
                  <w:txbxContent>
                    <w:p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3887">
                        <w:rPr>
                          <w:rFonts w:ascii="Comic Sans MS" w:hAnsi="Comic Sans MS"/>
                        </w:rPr>
                        <w:t>4 is 1 less than 5</w:t>
                      </w:r>
                    </w:p>
                  </w:txbxContent>
                </v:textbox>
              </v:shape>
            </w:pict>
          </mc:Fallback>
        </mc:AlternateContent>
      </w:r>
    </w:p>
    <w:p w:rsidR="00504F20" w:rsidRDefault="00504F20" w:rsidP="00517128">
      <w:pPr>
        <w:rPr>
          <w:rFonts w:ascii="Comic Sans MS" w:hAnsi="Comic Sans MS"/>
          <w:b/>
        </w:rPr>
      </w:pPr>
    </w:p>
    <w:p w:rsidR="00504F20" w:rsidRDefault="00504F20" w:rsidP="00517128">
      <w:pPr>
        <w:rPr>
          <w:rFonts w:ascii="Comic Sans MS" w:hAnsi="Comic Sans MS"/>
          <w:b/>
        </w:rPr>
      </w:pPr>
    </w:p>
    <w:p w:rsidR="00504F20" w:rsidRDefault="00504F20" w:rsidP="00517128">
      <w:pPr>
        <w:rPr>
          <w:rFonts w:ascii="Comic Sans MS" w:hAnsi="Comic Sans MS"/>
          <w:b/>
        </w:rPr>
      </w:pPr>
    </w:p>
    <w:p w:rsidR="00504F20" w:rsidRDefault="00504F20" w:rsidP="00517128">
      <w:pPr>
        <w:rPr>
          <w:rFonts w:ascii="Comic Sans MS" w:hAnsi="Comic Sans MS"/>
          <w:b/>
        </w:rPr>
      </w:pPr>
    </w:p>
    <w:p w:rsidR="00D35975" w:rsidRDefault="00D35975" w:rsidP="00517128">
      <w:pPr>
        <w:rPr>
          <w:rFonts w:ascii="Comic Sans MS" w:hAnsi="Comic Sans MS"/>
          <w:b/>
        </w:rPr>
      </w:pPr>
    </w:p>
    <w:p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:rsidR="00545DDD" w:rsidRDefault="00545DDD" w:rsidP="00517128">
      <w:pPr>
        <w:rPr>
          <w:rFonts w:ascii="Comic Sans MS" w:hAnsi="Comic Sans MS"/>
          <w:b/>
        </w:rPr>
      </w:pPr>
    </w:p>
    <w:p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E407AF" wp14:editId="1118D563">
                <wp:simplePos x="0" y="0"/>
                <wp:positionH relativeFrom="column">
                  <wp:posOffset>1275080</wp:posOffset>
                </wp:positionH>
                <wp:positionV relativeFrom="paragraph">
                  <wp:posOffset>18415</wp:posOffset>
                </wp:positionV>
                <wp:extent cx="635" cy="1057275"/>
                <wp:effectExtent l="55880" t="18415" r="57785" b="10160"/>
                <wp:wrapNone/>
                <wp:docPr id="257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05C4" id="AutoShape 2058" o:spid="_x0000_s1026" type="#_x0000_t32" style="position:absolute;margin-left:100.4pt;margin-top:1.45pt;width:.05pt;height:83.2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A07A3A8" wp14:editId="715E64BB">
                <wp:simplePos x="0" y="0"/>
                <wp:positionH relativeFrom="column">
                  <wp:posOffset>846455</wp:posOffset>
                </wp:positionH>
                <wp:positionV relativeFrom="paragraph">
                  <wp:posOffset>18415</wp:posOffset>
                </wp:positionV>
                <wp:extent cx="635" cy="781050"/>
                <wp:effectExtent l="55880" t="18415" r="57785" b="10160"/>
                <wp:wrapNone/>
                <wp:docPr id="256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EABC" id="AutoShape 2056" o:spid="_x0000_s1026" type="#_x0000_t32" style="position:absolute;margin-left:66.65pt;margin-top:1.45pt;width:.05pt;height:61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1E5120" wp14:editId="3C6E5702">
                <wp:simplePos x="0" y="0"/>
                <wp:positionH relativeFrom="column">
                  <wp:posOffset>446405</wp:posOffset>
                </wp:positionH>
                <wp:positionV relativeFrom="paragraph">
                  <wp:posOffset>8890</wp:posOffset>
                </wp:positionV>
                <wp:extent cx="0" cy="276225"/>
                <wp:effectExtent l="55880" t="18415" r="58420" b="10160"/>
                <wp:wrapNone/>
                <wp:docPr id="6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C0B6" id="AutoShape 2055" o:spid="_x0000_s1026" type="#_x0000_t32" style="position:absolute;margin-left:35.15pt;margin-top:.7pt;width:0;height:21.7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1B2473" wp14:editId="5C38CD7A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565785" cy="268605"/>
                <wp:effectExtent l="17780" t="13970" r="16510" b="12700"/>
                <wp:wrapNone/>
                <wp:docPr id="62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2473" id="Text Box 2053" o:spid="_x0000_s1054" type="#_x0000_t202" style="position:absolute;margin-left:-9.85pt;margin-top:1.1pt;width:44.55pt;height:21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RHMA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" strokeweight="1.5pt">
                <v:textbox>
                  <w:txbxContent>
                    <w:p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</w:p>
    <w:p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C5211F0" wp14:editId="4F4ACDB4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613410" cy="268605"/>
                <wp:effectExtent l="15875" t="15875" r="18415" b="10795"/>
                <wp:wrapNone/>
                <wp:docPr id="60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1F0" id="Text Box 2054" o:spid="_x0000_s1055" type="#_x0000_t202" style="position:absolute;margin-left:17.75pt;margin-top:10.25pt;width:48.3pt;height:21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" strokeweight="1.5pt">
                <v:textbox>
                  <w:txbxContent>
                    <w:p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</w:p>
    <w:p w:rsidR="00BE69BC" w:rsidRDefault="00BE69BC" w:rsidP="00517128">
      <w:pPr>
        <w:rPr>
          <w:rFonts w:ascii="Comic Sans MS" w:hAnsi="Comic Sans MS"/>
          <w:b/>
        </w:rPr>
      </w:pPr>
    </w:p>
    <w:p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3870CEF" wp14:editId="0CF8D13F">
                <wp:simplePos x="0" y="0"/>
                <wp:positionH relativeFrom="column">
                  <wp:posOffset>549910</wp:posOffset>
                </wp:positionH>
                <wp:positionV relativeFrom="paragraph">
                  <wp:posOffset>29845</wp:posOffset>
                </wp:positionV>
                <wp:extent cx="718185" cy="278130"/>
                <wp:effectExtent l="16510" t="10795" r="17780" b="15875"/>
                <wp:wrapNone/>
                <wp:docPr id="5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CEF" id="Text Box 2057" o:spid="_x0000_s1056" type="#_x0000_t202" style="position:absolute;margin-left:43.3pt;margin-top:2.35pt;width:56.55pt;height:21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" strokeweight="1.5pt">
                <v:textbox>
                  <w:txbxContent>
                    <w:p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</w:p>
    <w:p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F082AA2" wp14:editId="25D153A9">
                <wp:simplePos x="0" y="0"/>
                <wp:positionH relativeFrom="column">
                  <wp:posOffset>-163195</wp:posOffset>
                </wp:positionH>
                <wp:positionV relativeFrom="paragraph">
                  <wp:posOffset>175895</wp:posOffset>
                </wp:positionV>
                <wp:extent cx="3571875" cy="0"/>
                <wp:effectExtent l="8255" t="13970" r="10795" b="5080"/>
                <wp:wrapNone/>
                <wp:docPr id="5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DB32" id="AutoShape 2104" o:spid="_x0000_s1026" type="#_x0000_t32" style="position:absolute;margin-left:-12.85pt;margin-top:13.85pt;width:281.2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l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JolsSpH9GgbQ6RpdwZ3yQ9yVf9ouh3i6QqWyIbHuLfzhrSE58RvUvxF6uh0H74rBjE&#10;ECgR5nWqTe8hYRLoFNZyvq2Fnxyi8PEhe0wWj0C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"/>
            </w:pict>
          </mc:Fallback>
        </mc:AlternateContent>
      </w:r>
    </w:p>
    <w:p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:rsidR="009462E7" w:rsidRDefault="009462E7" w:rsidP="00517128">
      <w:pPr>
        <w:rPr>
          <w:rFonts w:ascii="Comic Sans MS" w:hAnsi="Comic Sans MS"/>
          <w:b/>
          <w:u w:val="single"/>
        </w:rPr>
      </w:pPr>
    </w:p>
    <w:p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9BC" w:rsidRDefault="00BE69BC" w:rsidP="00517128">
      <w:pPr>
        <w:rPr>
          <w:rFonts w:ascii="Comic Sans MS" w:hAnsi="Comic Sans MS"/>
          <w:b/>
        </w:rPr>
      </w:pPr>
    </w:p>
    <w:p w:rsidR="009462E7" w:rsidRDefault="009462E7" w:rsidP="009462E7">
      <w:pPr>
        <w:rPr>
          <w:rFonts w:ascii="Comic Sans MS" w:hAnsi="Comic Sans MS"/>
          <w:b/>
        </w:rPr>
      </w:pPr>
    </w:p>
    <w:p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7A10" w:rsidRDefault="00947A10" w:rsidP="00517128">
      <w:pPr>
        <w:rPr>
          <w:rFonts w:ascii="Comic Sans MS" w:hAnsi="Comic Sans MS"/>
          <w:b/>
        </w:rPr>
      </w:pPr>
    </w:p>
    <w:p w:rsidR="00947A10" w:rsidRDefault="00947A10" w:rsidP="00517128">
      <w:pPr>
        <w:rPr>
          <w:rFonts w:ascii="Comic Sans MS" w:hAnsi="Comic Sans MS"/>
          <w:b/>
        </w:rPr>
      </w:pPr>
    </w:p>
    <w:p w:rsidR="00947A10" w:rsidRDefault="00947A10" w:rsidP="00517128">
      <w:pPr>
        <w:rPr>
          <w:rFonts w:ascii="Comic Sans MS" w:hAnsi="Comic Sans MS"/>
          <w:b/>
        </w:rPr>
      </w:pPr>
    </w:p>
    <w:p w:rsidR="00947A10" w:rsidRDefault="00947A10" w:rsidP="00517128">
      <w:pPr>
        <w:rPr>
          <w:rFonts w:ascii="Comic Sans MS" w:hAnsi="Comic Sans MS"/>
          <w:b/>
        </w:rPr>
      </w:pPr>
    </w:p>
    <w:p w:rsidR="00947A10" w:rsidRDefault="00947A10" w:rsidP="00517128">
      <w:pPr>
        <w:rPr>
          <w:rFonts w:ascii="Comic Sans MS" w:hAnsi="Comic Sans MS"/>
          <w:b/>
        </w:rPr>
      </w:pPr>
    </w:p>
    <w:p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FC8A2CF" wp14:editId="7661DFBB">
                <wp:simplePos x="0" y="0"/>
                <wp:positionH relativeFrom="column">
                  <wp:posOffset>-23114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6985" t="12065" r="11430" b="6985"/>
                <wp:wrapNone/>
                <wp:docPr id="54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3A47" id="AutoShape 2103" o:spid="_x0000_s1026" type="#_x0000_t32" style="position:absolute;margin-left:-18.2pt;margin-top:-18.55pt;width:.05pt;height:793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Q8JgIAAEI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"/>
            </w:pict>
          </mc:Fallback>
        </mc:AlternateContent>
      </w:r>
      <w:r w:rsidR="00126E07">
        <w:rPr>
          <w:rFonts w:ascii="Comic Sans MS" w:hAnsi="Comic Sans MS"/>
          <w:b/>
        </w:rPr>
        <w:t>0/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441"/>
      </w:tblGrid>
      <w:tr w:rsidR="00126E07" w:rsidTr="00A92267">
        <w:tc>
          <w:tcPr>
            <w:tcW w:w="2614" w:type="dxa"/>
          </w:tcPr>
          <w:p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:rsidTr="00A92267">
        <w:tc>
          <w:tcPr>
            <w:tcW w:w="2614" w:type="dxa"/>
          </w:tcPr>
          <w:p w:rsidR="00126E07" w:rsidRP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F1ACB8B" wp14:editId="4988482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90195</wp:posOffset>
                      </wp:positionV>
                      <wp:extent cx="550545" cy="476250"/>
                      <wp:effectExtent l="17780" t="13970" r="22225" b="5080"/>
                      <wp:wrapNone/>
                      <wp:docPr id="52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50545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44C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61" o:spid="_x0000_s1026" type="#_x0000_t5" style="position:absolute;margin-left:77.15pt;margin-top:22.85pt;width:43.35pt;height:37.5pt;rotation:18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1FF8683" wp14:editId="1AA8910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66370</wp:posOffset>
                      </wp:positionV>
                      <wp:extent cx="495300" cy="733425"/>
                      <wp:effectExtent l="17780" t="23495" r="20320" b="5080"/>
                      <wp:wrapNone/>
                      <wp:docPr id="5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33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09E0" id="AutoShape 2060" o:spid="_x0000_s1026" type="#_x0000_t5" style="position:absolute;margin-left:41.15pt;margin-top:13.1pt;width:39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D8228A" wp14:editId="6AEAC08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2095</wp:posOffset>
                      </wp:positionV>
                      <wp:extent cx="400050" cy="638175"/>
                      <wp:effectExtent l="8255" t="23495" r="20320" b="5080"/>
                      <wp:wrapNone/>
                      <wp:docPr id="47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4859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59" o:spid="_x0000_s1026" type="#_x0000_t6" style="position:absolute;margin-left:4.4pt;margin-top:19.85pt;width:31.5pt;height:5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"/>
                  </w:pict>
                </mc:Fallback>
              </mc:AlternateConten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:rsidTr="00A92267">
        <w:tc>
          <w:tcPr>
            <w:tcW w:w="2614" w:type="dxa"/>
          </w:tcPr>
          <w:p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:rsidR="00126E07" w:rsidRDefault="00C84908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3013F18" wp14:editId="2FB73273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700</wp:posOffset>
                      </wp:positionV>
                      <wp:extent cx="581025" cy="581025"/>
                      <wp:effectExtent l="8255" t="12700" r="10795" b="6350"/>
                      <wp:wrapNone/>
                      <wp:docPr id="46" name="Oval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094C7" id="Oval 2062" o:spid="_x0000_s1026" style="position:absolute;margin-left:42.65pt;margin-top:1pt;width:45.75pt;height:45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"/>
                  </w:pict>
                </mc:Fallback>
              </mc:AlternateContent>
            </w: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:rsidTr="00A92267">
        <w:tc>
          <w:tcPr>
            <w:tcW w:w="2614" w:type="dxa"/>
          </w:tcPr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:rsid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CD9406" wp14:editId="2EB7BDA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8255" t="6985" r="10795" b="12065"/>
                      <wp:wrapNone/>
                      <wp:docPr id="44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24B2" id="Rectangle 2063" o:spid="_x0000_s1026" style="position:absolute;margin-left:38.15pt;margin-top:-.2pt;width:42pt;height:4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"/>
                  </w:pict>
                </mc:Fallback>
              </mc:AlternateContent>
            </w: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:rsidTr="00A92267">
        <w:tc>
          <w:tcPr>
            <w:tcW w:w="2614" w:type="dxa"/>
          </w:tcPr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:rsid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65B2EF" wp14:editId="24E1446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4460</wp:posOffset>
                      </wp:positionV>
                      <wp:extent cx="1371600" cy="438150"/>
                      <wp:effectExtent l="8255" t="10160" r="10795" b="8890"/>
                      <wp:wrapNone/>
                      <wp:docPr id="43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3650" id="Rectangle 2064" o:spid="_x0000_s1026" style="position:absolute;margin-left:5.15pt;margin-top:9.8pt;width:108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NJQ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"/>
                  </w:pict>
                </mc:Fallback>
              </mc:AlternateContent>
            </w: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9462E7" w:rsidRDefault="009462E7" w:rsidP="00517128">
      <w:pPr>
        <w:rPr>
          <w:rFonts w:ascii="Comic Sans MS" w:hAnsi="Comic Sans MS"/>
          <w:b/>
        </w:rPr>
      </w:pPr>
    </w:p>
    <w:p w:rsidR="00126E07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DD0D577" wp14:editId="67385A35">
                <wp:simplePos x="0" y="0"/>
                <wp:positionH relativeFrom="column">
                  <wp:posOffset>3333115</wp:posOffset>
                </wp:positionH>
                <wp:positionV relativeFrom="paragraph">
                  <wp:posOffset>-245110</wp:posOffset>
                </wp:positionV>
                <wp:extent cx="18415" cy="10096500"/>
                <wp:effectExtent l="8890" t="12065" r="10795" b="6985"/>
                <wp:wrapNone/>
                <wp:docPr id="4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9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B9D9" id="AutoShape 2105" o:spid="_x0000_s1026" type="#_x0000_t32" style="position:absolute;margin-left:262.45pt;margin-top:-19.3pt;width:1.45pt;height:79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pLgIAAE4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"/>
            </w:pict>
          </mc:Fallback>
        </mc:AlternateContent>
      </w:r>
      <w:r w:rsidR="00126E07">
        <w:rPr>
          <w:rFonts w:ascii="Comic Sans MS" w:hAnsi="Comic Sans MS"/>
          <w:b/>
        </w:rPr>
        <w:t xml:space="preserve">0/14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:rsidTr="00B9685F">
        <w:trPr>
          <w:trHeight w:val="328"/>
        </w:trPr>
        <w:tc>
          <w:tcPr>
            <w:tcW w:w="2093" w:type="dxa"/>
          </w:tcPr>
          <w:p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:rsidTr="00B9685F">
        <w:trPr>
          <w:trHeight w:val="1738"/>
        </w:trPr>
        <w:tc>
          <w:tcPr>
            <w:tcW w:w="2093" w:type="dxa"/>
          </w:tcPr>
          <w:p w:rsidR="00126E07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F99F134" wp14:editId="04C9085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2235</wp:posOffset>
                      </wp:positionV>
                      <wp:extent cx="533400" cy="657225"/>
                      <wp:effectExtent l="6985" t="6985" r="12065" b="12065"/>
                      <wp:wrapNone/>
                      <wp:docPr id="36" name="Group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657225"/>
                                <a:chOff x="7200" y="1980"/>
                                <a:chExt cx="840" cy="1035"/>
                              </a:xfrm>
                            </wpg:grpSpPr>
                            <wps:wsp>
                              <wps:cNvPr id="37" name="Oval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84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1980"/>
                                  <a:ext cx="420" cy="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20" y="1980"/>
                                  <a:ext cx="420" cy="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79FFC" id="Group 2069" o:spid="_x0000_s1026" style="position:absolute;margin-left:36.55pt;margin-top:8.05pt;width:42pt;height:51.75pt;z-index:251990528" coordorigin="7200,1980" coordsize="84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">
                      <v:oval id="Oval 2065" o:spid="_x0000_s1027" style="position:absolute;left:7200;top:2619;width:84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vcMA&#10;AADbAAAADwAAAGRycy9kb3ducmV2LnhtbESPzW7CMBCE70i8g7WVuIHdIgpKMYhWKnBt0kOPq3hJ&#10;IuJ1Grv54elxpUo9jmbmG812P9hadNT6yrGGx4UCQZw7U3Gh4TN7n29A+IBssHZMGkbysN9NJ1tM&#10;jOv5g7o0FCJC2CeooQyhSaT0eUkW/cI1xNG7uNZiiLItpGmxj3BbyyelnqXFiuNCiQ29lZRf0x+r&#10;Qd2q00ik1tlXZr9fV25TF0ev9exhOLyACDSE//Bf+2w0L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vcMAAADbAAAADwAAAAAAAAAAAAAAAACYAgAAZHJzL2Rv&#10;d25yZXYueG1sUEsFBgAAAAAEAAQA9QAAAIgDAAAAAA==&#10;" fillcolor="#9bbb59 [3206]"/>
                      <v:shape id="AutoShape 2066" o:spid="_x0000_s1028" type="#_x0000_t32" style="position:absolute;left:7200;top:1980;width:420;height: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<v:shape id="AutoShape 2067" o:spid="_x0000_s1029" type="#_x0000_t32" style="position:absolute;left:7620;top:1980;width:420;height: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/v:group>
                  </w:pict>
                </mc:Fallback>
              </mc:AlternateConten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:rsidTr="00B9685F">
        <w:trPr>
          <w:trHeight w:val="1633"/>
        </w:trPr>
        <w:tc>
          <w:tcPr>
            <w:tcW w:w="2093" w:type="dxa"/>
          </w:tcPr>
          <w:p w:rsidR="00126E07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8C2887D" wp14:editId="0DF2F1B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49225</wp:posOffset>
                      </wp:positionV>
                      <wp:extent cx="504825" cy="504825"/>
                      <wp:effectExtent l="6985" t="6350" r="12065" b="12700"/>
                      <wp:wrapNone/>
                      <wp:docPr id="35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04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41E6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70" o:spid="_x0000_s1026" type="#_x0000_t16" style="position:absolute;margin-left:41.8pt;margin-top:11.75pt;width:39.75pt;height:3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" fillcolor="#d6e3bc [1302]"/>
                  </w:pict>
                </mc:Fallback>
              </mc:AlternateConten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:rsidTr="00B72DCB">
        <w:trPr>
          <w:trHeight w:val="1968"/>
        </w:trPr>
        <w:tc>
          <w:tcPr>
            <w:tcW w:w="2093" w:type="dxa"/>
          </w:tcPr>
          <w:p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:rsidR="00B9685F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E2E4AA6" wp14:editId="569D251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085850" cy="523875"/>
                      <wp:effectExtent l="6985" t="7620" r="12065" b="11430"/>
                      <wp:wrapNone/>
                      <wp:docPr id="34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6696" id="AutoShape 2071" o:spid="_x0000_s1026" type="#_x0000_t16" style="position:absolute;margin-left:5.05pt;margin-top:5.85pt;width:85.5pt;height:41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" fillcolor="#d6e3bc [1302]"/>
                  </w:pict>
                </mc:Fallback>
              </mc:AlternateContent>
            </w: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B9685F" w:rsidRDefault="00C84908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0F277CE" wp14:editId="3136C9F6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812800</wp:posOffset>
                      </wp:positionV>
                      <wp:extent cx="3448050" cy="0"/>
                      <wp:effectExtent l="12700" t="12700" r="6350" b="6350"/>
                      <wp:wrapNone/>
                      <wp:docPr id="32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AD8A" id="AutoShape 2107" o:spid="_x0000_s1026" type="#_x0000_t32" style="position:absolute;margin-left:158.5pt;margin-top:64pt;width:271.5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x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"/>
                  </w:pict>
                </mc:Fallback>
              </mc:AlternateConten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:rsidTr="00B72DCB">
        <w:trPr>
          <w:trHeight w:val="1684"/>
        </w:trPr>
        <w:tc>
          <w:tcPr>
            <w:tcW w:w="2093" w:type="dxa"/>
          </w:tcPr>
          <w:p w:rsidR="00B72DCB" w:rsidRPr="00B9685F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3D23DFB" wp14:editId="359F812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8005</wp:posOffset>
                      </wp:positionV>
                      <wp:extent cx="647700" cy="100330"/>
                      <wp:effectExtent l="6985" t="5080" r="12065" b="8890"/>
                      <wp:wrapNone/>
                      <wp:docPr id="254" name="Oval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00D56" id="Oval 2073" o:spid="_x0000_s1026" style="position:absolute;margin-left:23.8pt;margin-top:43.15pt;width:51pt;height:7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3A0A5F2" wp14:editId="3D04712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2730</wp:posOffset>
                      </wp:positionV>
                      <wp:extent cx="647700" cy="647700"/>
                      <wp:effectExtent l="6985" t="5080" r="12065" b="13970"/>
                      <wp:wrapNone/>
                      <wp:docPr id="253" name="Oval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78C1D" id="Oval 2072" o:spid="_x0000_s1026" style="position:absolute;margin-left:23.8pt;margin-top:19.9pt;width:51pt;height:5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" filled="f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:rsidTr="00B72DCB">
        <w:trPr>
          <w:trHeight w:val="1684"/>
        </w:trPr>
        <w:tc>
          <w:tcPr>
            <w:tcW w:w="2093" w:type="dxa"/>
          </w:tcPr>
          <w:p w:rsidR="00B72DCB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6D3CBBD" wp14:editId="175E747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67665</wp:posOffset>
                      </wp:positionV>
                      <wp:extent cx="800100" cy="771525"/>
                      <wp:effectExtent l="11430" t="10795" r="7620" b="8255"/>
                      <wp:wrapNone/>
                      <wp:docPr id="251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771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2232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074" o:spid="_x0000_s1026" type="#_x0000_t132" style="position:absolute;margin-left:15.55pt;margin-top:28.95pt;width:63pt;height:60.7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:rsidR="00B72DCB" w:rsidRDefault="00C84908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63BD3D2" wp14:editId="01B930ED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05205</wp:posOffset>
                      </wp:positionV>
                      <wp:extent cx="3448050" cy="0"/>
                      <wp:effectExtent l="12700" t="5080" r="6350" b="13970"/>
                      <wp:wrapNone/>
                      <wp:docPr id="250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3D98" id="AutoShape 2106" o:spid="_x0000_s1026" type="#_x0000_t32" style="position:absolute;margin-left:157.75pt;margin-top:79.15pt;width:271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jAIQ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"/>
                  </w:pict>
                </mc:Fallback>
              </mc:AlternateConten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:rsidTr="00B72DCB">
        <w:trPr>
          <w:trHeight w:val="1684"/>
        </w:trPr>
        <w:tc>
          <w:tcPr>
            <w:tcW w:w="2093" w:type="dxa"/>
          </w:tcPr>
          <w:p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E07" w:rsidRDefault="00126E07" w:rsidP="00517128">
      <w:pPr>
        <w:rPr>
          <w:rFonts w:ascii="Comic Sans MS" w:hAnsi="Comic Sans MS"/>
          <w:b/>
          <w:u w:val="single"/>
        </w:rPr>
      </w:pPr>
    </w:p>
    <w:p w:rsidR="00126E07" w:rsidRDefault="00126E07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</w:p>
    <w:p w:rsidR="00A15696" w:rsidRDefault="00A15696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5 </w:t>
      </w:r>
      <w:r w:rsidRPr="00A15696">
        <w:rPr>
          <w:rFonts w:ascii="Comic Sans MS" w:hAnsi="Comic Sans MS"/>
          <w:b/>
          <w:u w:val="single"/>
        </w:rPr>
        <w:t>Relative position</w:t>
      </w:r>
    </w:p>
    <w:p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:rsidTr="00235CE7">
        <w:trPr>
          <w:trHeight w:val="1448"/>
        </w:trPr>
        <w:tc>
          <w:tcPr>
            <w:tcW w:w="1488" w:type="dxa"/>
          </w:tcPr>
          <w:p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235CE7" w:rsidRDefault="00235CE7" w:rsidP="00235CE7">
            <w:pPr>
              <w:jc w:val="center"/>
              <w:rPr>
                <w:noProof/>
              </w:rPr>
            </w:pPr>
          </w:p>
          <w:p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235CE7" w:rsidRDefault="00235CE7" w:rsidP="00A15696">
            <w:pPr>
              <w:jc w:val="center"/>
              <w:rPr>
                <w:noProof/>
              </w:rPr>
            </w:pPr>
          </w:p>
          <w:p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:rsidTr="00235CE7">
        <w:trPr>
          <w:trHeight w:val="1397"/>
        </w:trPr>
        <w:tc>
          <w:tcPr>
            <w:tcW w:w="1488" w:type="dxa"/>
          </w:tcPr>
          <w:p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235CE7" w:rsidRDefault="00235CE7" w:rsidP="00A15696">
            <w:pPr>
              <w:jc w:val="center"/>
              <w:rPr>
                <w:noProof/>
              </w:rPr>
            </w:pPr>
          </w:p>
          <w:p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235CE7" w:rsidRDefault="00235CE7" w:rsidP="00235CE7">
            <w:pPr>
              <w:jc w:val="center"/>
              <w:rPr>
                <w:noProof/>
              </w:rPr>
            </w:pPr>
          </w:p>
          <w:p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696" w:rsidRDefault="00A15696" w:rsidP="00517128">
      <w:pPr>
        <w:rPr>
          <w:rFonts w:ascii="Comic Sans MS" w:hAnsi="Comic Sans MS"/>
          <w:b/>
        </w:rPr>
      </w:pPr>
    </w:p>
    <w:p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 </w:t>
      </w:r>
      <w:r w:rsidRPr="00235CE7">
        <w:rPr>
          <w:rFonts w:ascii="Comic Sans MS" w:hAnsi="Comic Sans MS"/>
          <w:color w:val="FF0000"/>
          <w:u w:val="single"/>
        </w:rPr>
        <w:t>between</w:t>
      </w:r>
      <w:r>
        <w:rPr>
          <w:rFonts w:ascii="Comic Sans MS" w:hAnsi="Comic Sans MS"/>
        </w:rPr>
        <w:t xml:space="preserve"> the cat and dog.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</w:p>
    <w:p w:rsidR="00235CE7" w:rsidRPr="00235CE7" w:rsidRDefault="00235CE7" w:rsidP="00235CE7">
      <w:pPr>
        <w:ind w:left="-142" w:firstLine="142"/>
        <w:rPr>
          <w:rFonts w:ascii="Comic Sans MS" w:hAnsi="Comic Sans MS"/>
          <w:b/>
        </w:rPr>
      </w:pPr>
      <w:r w:rsidRPr="00235CE7">
        <w:rPr>
          <w:rFonts w:ascii="Comic Sans MS" w:hAnsi="Comic Sans MS"/>
          <w:b/>
        </w:rPr>
        <w:t xml:space="preserve">0/16 </w:t>
      </w:r>
      <w:r w:rsidRPr="00235CE7">
        <w:rPr>
          <w:rFonts w:ascii="Comic Sans MS" w:hAnsi="Comic Sans MS"/>
          <w:b/>
          <w:u w:val="single"/>
        </w:rPr>
        <w:t>Order length</w:t>
      </w:r>
    </w:p>
    <w:p w:rsidR="00235CE7" w:rsidRDefault="00235CE7" w:rsidP="00235CE7">
      <w:pPr>
        <w:ind w:left="-142" w:firstLine="142"/>
        <w:rPr>
          <w:rFonts w:ascii="Comic Sans MS" w:hAnsi="Comic Sans MS"/>
        </w:rPr>
      </w:pPr>
    </w:p>
    <w:p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F87724C" wp14:editId="5465BDC7">
                <wp:simplePos x="0" y="0"/>
                <wp:positionH relativeFrom="column">
                  <wp:posOffset>999490</wp:posOffset>
                </wp:positionH>
                <wp:positionV relativeFrom="paragraph">
                  <wp:posOffset>168910</wp:posOffset>
                </wp:positionV>
                <wp:extent cx="800100" cy="323850"/>
                <wp:effectExtent l="8890" t="6985" r="10160" b="12065"/>
                <wp:wrapNone/>
                <wp:docPr id="246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23850"/>
                          <a:chOff x="6735" y="8610"/>
                          <a:chExt cx="1260" cy="510"/>
                        </a:xfrm>
                      </wpg:grpSpPr>
                      <wps:wsp>
                        <wps:cNvPr id="247" name="AutoShape 2077"/>
                        <wps:cNvSpPr>
                          <a:spLocks noChangeArrowheads="1"/>
                        </wps:cNvSpPr>
                        <wps:spPr bwMode="auto">
                          <a:xfrm>
                            <a:off x="673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078"/>
                        <wps:cNvSpPr>
                          <a:spLocks noChangeArrowheads="1"/>
                        </wps:cNvSpPr>
                        <wps:spPr bwMode="auto">
                          <a:xfrm>
                            <a:off x="709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079"/>
                        <wps:cNvSpPr>
                          <a:spLocks noChangeArrowheads="1"/>
                        </wps:cNvSpPr>
                        <wps:spPr bwMode="auto">
                          <a:xfrm>
                            <a:off x="748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67365" id="Group 2080" o:spid="_x0000_s1026" style="position:absolute;margin-left:78.7pt;margin-top:13.3pt;width:63pt;height:25.5pt;z-index:252007936" coordorigin="6735,8610" coordsize="126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">
                <v:shape id="AutoShape 2077" o:spid="_x0000_s1027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ujMUA&#10;AADcAAAADwAAAGRycy9kb3ducmV2LnhtbESPQWvCQBSE7wX/w/KE3uqmIlaiq1RBUCltE73k9sg+&#10;k2D2bdjdmvTfdwuFHoeZ+YZZbQbTijs531hW8DxJQBCXVjdcKbic908LED4ga2wtk4Jv8rBZjx5W&#10;mGrbc0b3PFQiQtinqKAOoUul9GVNBv3EdsTRu1pnMETpKqkd9hFuWjlNkrk02HBcqLGjXU3lLf8y&#10;CnpXvH28707ZZ3bckivzY2uKQqnH8fC6BBFoCP/hv/ZBK5jOX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66MxQAAANwAAAAPAAAAAAAAAAAAAAAAAJgCAABkcnMv&#10;ZG93bnJldi54bWxQSwUGAAAAAAQABAD1AAAAigMAAAAA&#10;" fillcolor="#d6e3bc [1302]"/>
                <v:shape id="AutoShape 2078" o:spid="_x0000_s1028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/sIA&#10;AADcAAAADwAAAGRycy9kb3ducmV2LnhtbERPz2vCMBS+C/4P4Qm7aaqMMapRVBB0jM1WL709mmdb&#10;bF5KEm333y+HwY4f3+/VZjCteJLzjWUF81kCgri0uuFKwfVymL6D8AFZY2uZFPyQh816PFphqm3P&#10;GT3zUIkYwj5FBXUIXSqlL2sy6Ge2I47czTqDIUJXSe2wj+GmlYskeZMGG44NNXa0r6m85w+joHfF&#10;5/fX/iM7Z6cduTI/taYolHqZDNsliEBD+Bf/uY9aweI1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Dr+wgAAANwAAAAPAAAAAAAAAAAAAAAAAJgCAABkcnMvZG93&#10;bnJldi54bWxQSwUGAAAAAAQABAD1AAAAhwMAAAAA&#10;" fillcolor="#d6e3bc [1302]"/>
                <v:shape id="AutoShape 2079" o:spid="_x0000_s1029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fZcUA&#10;AADcAAAADwAAAGRycy9kb3ducmV2LnhtbESPQWvCQBSE7wX/w/KE3uqmIlKjq1RBUCltE73k9sg+&#10;k2D2bdjdmvTfdwuFHoeZ+YZZbQbTijs531hW8DxJQBCXVjdcKbic908vIHxA1thaJgXf5GGzHj2s&#10;MNW254zueahEhLBPUUEdQpdK6cuaDPqJ7Yijd7XOYIjSVVI77CPctHKaJHNpsOG4UGNHu5rKW/5l&#10;FPSuePt4352yz+y4JVfmx9YUhVKP4+F1CSLQEP7Df+2DVjCdL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J9lxQAAANwAAAAPAAAAAAAAAAAAAAAAAJgCAABkcnMv&#10;ZG93bnJldi54bWxQSwUGAAAAAAQABAD1AAAAigMAAAAA&#10;" fillcolor="#d6e3bc [1302]"/>
              </v:group>
            </w:pict>
          </mc:Fallback>
        </mc:AlternateContent>
      </w:r>
    </w:p>
    <w:p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:rsidR="00E33406" w:rsidRDefault="00E33406" w:rsidP="00235CE7">
      <w:pPr>
        <w:ind w:left="-142" w:firstLine="142"/>
        <w:rPr>
          <w:rFonts w:ascii="Comic Sans MS" w:hAnsi="Comic Sans MS"/>
        </w:rPr>
      </w:pPr>
    </w:p>
    <w:p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A389DDB" wp14:editId="746D9B51">
                <wp:simplePos x="0" y="0"/>
                <wp:positionH relativeFrom="column">
                  <wp:posOffset>978535</wp:posOffset>
                </wp:positionH>
                <wp:positionV relativeFrom="paragraph">
                  <wp:posOffset>36830</wp:posOffset>
                </wp:positionV>
                <wp:extent cx="1047750" cy="323850"/>
                <wp:effectExtent l="6985" t="8255" r="12065" b="10795"/>
                <wp:wrapNone/>
                <wp:docPr id="24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23850"/>
                          <a:chOff x="6720" y="9060"/>
                          <a:chExt cx="1650" cy="510"/>
                        </a:xfrm>
                      </wpg:grpSpPr>
                      <wps:wsp>
                        <wps:cNvPr id="242" name="AutoShape 2091"/>
                        <wps:cNvSpPr>
                          <a:spLocks noChangeArrowheads="1"/>
                        </wps:cNvSpPr>
                        <wps:spPr bwMode="auto">
                          <a:xfrm>
                            <a:off x="672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708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093"/>
                        <wps:cNvSpPr>
                          <a:spLocks noChangeArrowheads="1"/>
                        </wps:cNvSpPr>
                        <wps:spPr bwMode="auto">
                          <a:xfrm>
                            <a:off x="747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786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27AF" id="Group 2095" o:spid="_x0000_s1026" style="position:absolute;margin-left:77.05pt;margin-top:2.9pt;width:82.5pt;height:25.5pt;z-index:252017152" coordorigin="6720,9060" coordsize="16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">
                <v:shape id="AutoShape 2091" o:spid="_x0000_s1027" type="#_x0000_t16" style="position:absolute;left:672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mBcYA&#10;AADcAAAADwAAAGRycy9kb3ducmV2LnhtbESPQWvCQBSE70L/w/IKvemmoQSJboKtCl6EVgU9PrPP&#10;JJh9m2ZXTfvruwXB4zAz3zDTvDeNuFLnassKXkcRCOLC6ppLBbvtcjgG4TyyxsYyKfghB3n2NJhi&#10;qu2Nv+i68aUIEHYpKqi8b1MpXVGRQTeyLXHwTrYz6IPsSqk7vAW4aWQcRYk0WHNYqLClj4qK8+Zi&#10;FKxxNm9QXt5/F4dxMv88J8di/63Uy3M/m4Dw1PtH+N5eaQXxW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WmBcYAAADcAAAADwAAAAAAAAAAAAAAAACYAgAAZHJz&#10;L2Rvd25yZXYueG1sUEsFBgAAAAAEAAQA9QAAAIsDAAAAAA==&#10;" fillcolor="#b2a1c7 [1943]"/>
                <v:shape id="AutoShape 2092" o:spid="_x0000_s1028" type="#_x0000_t16" style="position:absolute;left:708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DnscA&#10;AADcAAAADwAAAGRycy9kb3ducmV2LnhtbESPS2vDMBCE74H8B7GF3mK5aTDBjWLyaCGXQh6F9ri1&#10;traxtXIsJXH766NCIMdhZr5hZllvGnGmzlWWFTxFMQji3OqKCwUfh7fRFITzyBoby6Tglxxk8+Fg&#10;hqm2F97Ree8LESDsUlRQet+mUrq8JIMusi1x8H5sZ9AH2RVSd3gJcNPIcRwn0mDFYaHEllYl5fX+&#10;ZBS842LdoDwt/16/psl6Wyff+edRqceHfvECwlPv7+Fbe6MVjCfP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JA57HAAAA3AAAAA8AAAAAAAAAAAAAAAAAmAIAAGRy&#10;cy9kb3ducmV2LnhtbFBLBQYAAAAABAAEAPUAAACMAwAAAAA=&#10;" fillcolor="#b2a1c7 [1943]"/>
                <v:shape id="AutoShape 2093" o:spid="_x0000_s1029" type="#_x0000_t16" style="position:absolute;left:747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b6scA&#10;AADcAAAADwAAAGRycy9kb3ducmV2LnhtbESPT2vCQBTE70K/w/KE3nRjkCCpq9hqwYtQ/0B7fM2+&#10;JiHZtzG7Jmk/vVso9DjMzG+Y5XowteiodaVlBbNpBII4s7rkXMHl/DpZgHAeWWNtmRR8k4P16mG0&#10;xFTbno/UnXwuAoRdigoK75tUSpcVZNBNbUMcvC/bGvRBtrnULfYBbmoZR1EiDZYcFgps6KWgrDrd&#10;jIIDbrY1ytvzz+5jkWzfquQze78q9TgeNk8gPA3+P/zX3msF8XwOv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m+rHAAAA3AAAAA8AAAAAAAAAAAAAAAAAmAIAAGRy&#10;cy9kb3ducmV2LnhtbFBLBQYAAAAABAAEAPUAAACMAwAAAAA=&#10;" fillcolor="#b2a1c7 [1943]"/>
                <v:shape id="AutoShape 2094" o:spid="_x0000_s1030" type="#_x0000_t16" style="position:absolute;left:786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+cccA&#10;AADcAAAADwAAAGRycy9kb3ducmV2LnhtbESPS2vDMBCE74H8B7GF3mK5oTHBjWLyaCGXQh6F9ri1&#10;traxtXIsJXH766NCIMdhZr5hZllvGnGmzlWWFTxFMQji3OqKCwUfh7fRFITzyBoby6Tglxxk8+Fg&#10;hqm2F97Ree8LESDsUlRQet+mUrq8JIMusi1x8H5sZ9AH2RVSd3gJcNPIcRwn0mDFYaHEllYl5fX+&#10;ZBS842LdoDwt/16/psl6Wyff+edRqceHfvECwlPv7+Fbe6MVjJ8n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sPnHHAAAA3AAAAA8AAAAAAAAAAAAAAAAAmAIAAGRy&#10;cy9kb3ducmV2LnhtbFBLBQYAAAAABAAEAPUAAACMAwAAAAA=&#10;" fillcolor="#b2a1c7 [1943]"/>
              </v:group>
            </w:pict>
          </mc:Fallback>
        </mc:AlternateContent>
      </w:r>
    </w:p>
    <w:p w:rsidR="00E33406" w:rsidRDefault="00E33406" w:rsidP="00235CE7">
      <w:pPr>
        <w:ind w:left="-142" w:firstLine="142"/>
        <w:rPr>
          <w:rFonts w:ascii="Comic Sans MS" w:hAnsi="Comic Sans MS"/>
        </w:rPr>
      </w:pPr>
    </w:p>
    <w:p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90CC900" wp14:editId="005CEA5C">
                <wp:simplePos x="0" y="0"/>
                <wp:positionH relativeFrom="column">
                  <wp:posOffset>988060</wp:posOffset>
                </wp:positionH>
                <wp:positionV relativeFrom="paragraph">
                  <wp:posOffset>106680</wp:posOffset>
                </wp:positionV>
                <wp:extent cx="1514475" cy="323850"/>
                <wp:effectExtent l="6985" t="11430" r="12065" b="7620"/>
                <wp:wrapNone/>
                <wp:docPr id="23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323850"/>
                          <a:chOff x="6720" y="9135"/>
                          <a:chExt cx="2385" cy="510"/>
                        </a:xfrm>
                      </wpg:grpSpPr>
                      <wpg:grpSp>
                        <wpg:cNvPr id="233" name="Group 2081"/>
                        <wpg:cNvGrpSpPr>
                          <a:grpSpLocks/>
                        </wpg:cNvGrpSpPr>
                        <wpg:grpSpPr bwMode="auto">
                          <a:xfrm>
                            <a:off x="6720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4" name="AutoShap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85"/>
                        <wpg:cNvGrpSpPr>
                          <a:grpSpLocks/>
                        </wpg:cNvGrpSpPr>
                        <wpg:grpSpPr bwMode="auto">
                          <a:xfrm>
                            <a:off x="7845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8" name="AutoShap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8D3D" id="Group 2089" o:spid="_x0000_s1026" style="position:absolute;margin-left:77.8pt;margin-top:8.4pt;width:119.25pt;height:25.5pt;z-index:252011008" coordorigin="6720,9135" coordsize="23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">
                <v:group id="Group 2081" o:spid="_x0000_s1027" style="position:absolute;left:6720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AutoShape 2082" o:spid="_x0000_s1028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DncYA&#10;AADcAAAADwAAAGRycy9kb3ducmV2LnhtbESPQWsCMRSE7wX/Q3gFL6Um6lpka5RFKkgvrVsv3h6b&#10;192lm5clSXX996ZQ8DjMzDfMajPYTpzJh9axhulEgSCunGm51nD82j0vQYSIbLBzTBquFGCzHj2s&#10;MDfuwgc6l7EWCcIhRw1NjH0uZagashgmridO3rfzFmOSvpbG4yXBbSdnSr1Iiy2nhQZ72jZU/ZS/&#10;VoNV089sUWTl4eO0XMh3/1YWT0rr8eNQvIKINMR7+L+9Nxpm8wz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DncYAAADcAAAADwAAAAAAAAAAAAAAAACYAgAAZHJz&#10;L2Rvd25yZXYueG1sUEsFBgAAAAAEAAQA9QAAAIsDAAAAAA==&#10;" fillcolor="#ffc000"/>
                  <v:shape id="AutoShape 2083" o:spid="_x0000_s1029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mBsYA&#10;AADcAAAADwAAAGRycy9kb3ducmV2LnhtbESPzWrDMBCE74W8g9hCLqWR8uMS3CjBhAZCL23cXHJb&#10;rK1taq2MpCbO20eFQo7DzHzDrDaD7cSZfGgda5hOFAjiypmWaw3Hr93zEkSIyAY7x6ThSgE269HD&#10;CnPjLnygcxlrkSAcctTQxNjnUoaqIYth4nri5H07bzEm6WtpPF4S3HZyptSLtNhyWmiwp21D1U/5&#10;azVYNf1cZMWiPHyclpl8929l8aS0Hj8OxSuISEO8h//be6NhNs/g7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mBsYAAADcAAAADwAAAAAAAAAAAAAAAACYAgAAZHJz&#10;L2Rvd25yZXYueG1sUEsFBgAAAAAEAAQA9QAAAIsDAAAAAA==&#10;" fillcolor="#ffc000"/>
                  <v:shape id="AutoShape 2084" o:spid="_x0000_s1030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4ccUA&#10;AADcAAAADwAAAGRycy9kb3ducmV2LnhtbESPT2sCMRTE74V+h/CEXkpN/IusRllKC8VLdevF22Pz&#10;3F3cvCxJqttvb4SCx2FmfsOsNr1txYV8aBxrGA0VCOLSmYYrDYefz7cFiBCRDbaOScMfBdisn59W&#10;mBl35T1diliJBOGQoYY6xi6TMpQ1WQxD1xEn7+S8xZikr6TxeE1w28qxUnNpseG0UGNH7zWV5+LX&#10;arBqtJvO8mmx/z4uZnLrP4r8VWn9MujzJYhIfXyE/9tfRsN4Mof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vhxxQAAANwAAAAPAAAAAAAAAAAAAAAAAJgCAABkcnMv&#10;ZG93bnJldi54bWxQSwUGAAAAAAQABAD1AAAAigMAAAAA&#10;" fillcolor="#ffc000"/>
                </v:group>
                <v:group id="Group 2085" o:spid="_x0000_s1031" style="position:absolute;left:7845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AutoShape 2086" o:spid="_x0000_s1032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JmMIA&#10;AADcAAAADwAAAGRycy9kb3ducmV2LnhtbERPy2oCMRTdF/yHcIVuiiY+kdEog7Qg3bRO3bi7TK4z&#10;g5ObIUl1/HuzKHR5OO/NrretuJEPjWMNk7ECQVw603Cl4fTzMVqBCBHZYOuYNDwowG47eNlgZtyd&#10;j3QrYiVSCIcMNdQxdpmUoazJYhi7jjhxF+ctxgR9JY3Hewq3rZwqtZQWG04NNXa0r6m8Fr9Wg1WT&#10;7/kinxfHr/NqIT/9e5G/Ka1fh32+BhGpj//iP/fBaJjO0tp0Jh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cmYwgAAANwAAAAPAAAAAAAAAAAAAAAAAJgCAABkcnMvZG93&#10;bnJldi54bWxQSwUGAAAAAAQABAD1AAAAhwMAAAAA&#10;" fillcolor="#ffc000"/>
                  <v:shape id="AutoShape 2087" o:spid="_x0000_s1033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sA8YA&#10;AADcAAAADwAAAGRycy9kb3ducmV2LnhtbESPT2sCMRTE7wW/Q3gFL0UT/6JboyzSQumldfXi7bF5&#10;3V26eVmSqOu3bwqFHoeZ+Q2z2fW2FVfyoXGsYTJWIIhLZxquNJyOr6MViBCRDbaOScOdAuy2g4cN&#10;Zsbd+EDXIlYiQThkqKGOscukDGVNFsPYdcTJ+3LeYkzSV9J4vCW4beVUqaW02HBaqLGjfU3ld3Gx&#10;GqyafM4X+bw4fJxXC/nuX4r8SWk9fOzzZxCR+vgf/mu/GQ3T2Rp+z6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sA8YAAADcAAAADwAAAAAAAAAAAAAAAACYAgAAZHJz&#10;L2Rvd25yZXYueG1sUEsFBgAAAAAEAAQA9QAAAIsDAAAAAA==&#10;" fillcolor="#ffc000"/>
                  <v:shape id="AutoShape 2088" o:spid="_x0000_s1034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248IA&#10;AADcAAAADwAAAGRycy9kb3ducmV2LnhtbERPz2vCMBS+C/sfwht4kZkoVaQzShkTxIuzetnt0by1&#10;Zc1LSTKt/705CDt+fL/X28F24ko+tI41zKYKBHHlTMu1hst597YCESKywc4xabhTgO3mZbTG3Lgb&#10;n+haxlqkEA45amhi7HMpQ9WQxTB1PXHifpy3GBP0tTQebyncdnKu1FJabDk1NNjTR0PVb/lnNVg1&#10;+8oWRVaejt+rhTz4z7KYKK3Hr0PxDiLSEP/FT/feaJhnaX46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bbjwgAAANwAAAAPAAAAAAAAAAAAAAAAAJgCAABkcnMvZG93&#10;bnJldi54bWxQSwUGAAAAAAQABAD1AAAAhwMAAAAA&#10;" fillcolor="#ffc000"/>
                </v:group>
              </v:group>
            </w:pict>
          </mc:Fallback>
        </mc:AlternateContent>
      </w:r>
    </w:p>
    <w:p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:rsidR="00E33406" w:rsidRDefault="00E33406" w:rsidP="00235CE7">
      <w:pPr>
        <w:ind w:left="-142" w:firstLine="142"/>
        <w:rPr>
          <w:rFonts w:ascii="Comic Sans MS" w:hAnsi="Comic Sans MS"/>
        </w:rPr>
      </w:pPr>
    </w:p>
    <w:p w:rsidR="00811490" w:rsidRPr="00235CE7" w:rsidRDefault="00811490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7</w:t>
      </w:r>
      <w:r w:rsidRPr="00235CE7">
        <w:rPr>
          <w:rFonts w:ascii="Comic Sans MS" w:hAnsi="Comic Sans MS"/>
          <w:b/>
        </w:rPr>
        <w:t xml:space="preserve"> </w:t>
      </w:r>
      <w:r w:rsidRPr="00235CE7">
        <w:rPr>
          <w:rFonts w:ascii="Comic Sans MS" w:hAnsi="Comic Sans MS"/>
          <w:b/>
          <w:u w:val="single"/>
        </w:rPr>
        <w:t xml:space="preserve">Order </w:t>
      </w:r>
      <w:r>
        <w:rPr>
          <w:rFonts w:ascii="Comic Sans MS" w:hAnsi="Comic Sans MS"/>
          <w:b/>
          <w:u w:val="single"/>
        </w:rPr>
        <w:t>weight</w:t>
      </w:r>
    </w:p>
    <w:p w:rsidR="00E33406" w:rsidRDefault="00E33406" w:rsidP="00235CE7">
      <w:pPr>
        <w:ind w:left="-142" w:firstLine="142"/>
        <w:rPr>
          <w:rFonts w:ascii="Comic Sans MS" w:hAnsi="Comic Sans MS"/>
        </w:rPr>
      </w:pPr>
    </w:p>
    <w:p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26CC6" w:rsidRPr="00235CE7" w:rsidRDefault="00C84908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872FD9" wp14:editId="639AC56E">
                <wp:simplePos x="0" y="0"/>
                <wp:positionH relativeFrom="column">
                  <wp:posOffset>3342640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8890" t="12065" r="10795" b="6985"/>
                <wp:wrapNone/>
                <wp:docPr id="23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D3DD" id="AutoShape 2108" o:spid="_x0000_s1026" type="#_x0000_t32" style="position:absolute;margin-left:263.2pt;margin-top:-17.8pt;width:.7pt;height:793.5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HLgIAAE4EAAAOAAAAZHJzL2Uyb0RvYy54bWysVNuO2yAQfa/Uf0B+T3xZ52bFWa3spH3Y&#10;tpF2+wEEsI2KAQGJE1X99w7k0mz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"/>
            </w:pict>
          </mc:Fallback>
        </mc:AlternateContent>
      </w:r>
      <w:r w:rsidR="00F0538D">
        <w:rPr>
          <w:rFonts w:ascii="Comic Sans MS" w:hAnsi="Comic Sans MS"/>
          <w:b/>
        </w:rPr>
        <w:t>0/17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:rsidR="00F26CC6" w:rsidRDefault="00F26CC6" w:rsidP="00235CE7">
      <w:pPr>
        <w:ind w:left="-142" w:firstLine="142"/>
        <w:rPr>
          <w:rFonts w:ascii="Comic Sans MS" w:hAnsi="Comic Sans MS"/>
        </w:rPr>
      </w:pPr>
    </w:p>
    <w:p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:rsidR="00F0538D" w:rsidRDefault="00F0538D" w:rsidP="00235CE7">
      <w:pPr>
        <w:ind w:left="-142" w:firstLine="142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0460</wp:posOffset>
            </wp:positionH>
            <wp:positionV relativeFrom="paragraph">
              <wp:posOffset>183515</wp:posOffset>
            </wp:positionV>
            <wp:extent cx="1917065" cy="1343025"/>
            <wp:effectExtent l="0" t="0" r="6985" b="9525"/>
            <wp:wrapTight wrapText="bothSides">
              <wp:wrapPolygon edited="0">
                <wp:start x="0" y="0"/>
                <wp:lineTo x="0" y="21447"/>
                <wp:lineTo x="21464" y="21447"/>
                <wp:lineTo x="21464" y="0"/>
                <wp:lineTo x="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:rsidR="002E7B92" w:rsidRDefault="00C84908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1A1E2E" wp14:editId="3E79EF08">
                <wp:simplePos x="0" y="0"/>
                <wp:positionH relativeFrom="column">
                  <wp:posOffset>-153670</wp:posOffset>
                </wp:positionH>
                <wp:positionV relativeFrom="paragraph">
                  <wp:posOffset>113665</wp:posOffset>
                </wp:positionV>
                <wp:extent cx="3495675" cy="0"/>
                <wp:effectExtent l="8255" t="8890" r="10795" b="10160"/>
                <wp:wrapNone/>
                <wp:docPr id="22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A97D" id="AutoShape 2109" o:spid="_x0000_s1026" type="#_x0000_t32" style="position:absolute;margin-left:-12.1pt;margin-top:8.95pt;width:275.2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2Q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"/>
            </w:pict>
          </mc:Fallback>
        </mc:AlternateContent>
      </w:r>
    </w:p>
    <w:p w:rsidR="00F0538D" w:rsidRDefault="00F0538D" w:rsidP="00F0538D">
      <w:pPr>
        <w:ind w:left="-142" w:firstLine="142"/>
        <w:rPr>
          <w:rFonts w:ascii="Comic Sans MS" w:hAnsi="Comic Sans MS"/>
          <w:b/>
          <w:u w:val="single"/>
        </w:rPr>
      </w:pPr>
      <w:r w:rsidRPr="00F0538D">
        <w:rPr>
          <w:rFonts w:ascii="Comic Sans MS" w:hAnsi="Comic Sans MS"/>
          <w:b/>
        </w:rPr>
        <w:t xml:space="preserve">0/18 </w:t>
      </w:r>
      <w:r w:rsidRPr="00F0538D">
        <w:rPr>
          <w:rFonts w:ascii="Comic Sans MS" w:hAnsi="Comic Sans MS"/>
          <w:b/>
          <w:u w:val="single"/>
        </w:rPr>
        <w:t>Everyday language related to time</w:t>
      </w: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:rsidR="0059495C" w:rsidRPr="003B1A96" w:rsidRDefault="0059495C" w:rsidP="0059495C">
      <w:pPr>
        <w:pStyle w:val="ListParagraph"/>
        <w:rPr>
          <w:rFonts w:ascii="Comic Sans MS" w:hAnsi="Comic Sans MS"/>
        </w:rPr>
      </w:pPr>
    </w:p>
    <w:p w:rsidR="00F0538D" w:rsidRDefault="00F4432B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04B170" wp14:editId="2DFA9449">
                <wp:simplePos x="0" y="0"/>
                <wp:positionH relativeFrom="column">
                  <wp:align>left</wp:align>
                </wp:positionH>
                <wp:positionV relativeFrom="paragraph">
                  <wp:posOffset>134620</wp:posOffset>
                </wp:positionV>
                <wp:extent cx="3048000" cy="3276600"/>
                <wp:effectExtent l="19050" t="19050" r="19050" b="19050"/>
                <wp:wrapNone/>
                <wp:docPr id="22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276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DF47" id="Rectangle 2096" o:spid="_x0000_s1026" style="position:absolute;margin-left:0;margin-top:10.6pt;width:240pt;height:258pt;z-index:25202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" filled="f" strokeweight="2.25pt"/>
            </w:pict>
          </mc:Fallback>
        </mc:AlternateContent>
      </w:r>
    </w:p>
    <w:p w:rsidR="00C07F42" w:rsidRPr="00F4432B" w:rsidRDefault="00F4432B" w:rsidP="00F4432B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C4DD328" wp14:editId="00AA9BB3">
            <wp:extent cx="3019425" cy="3053080"/>
            <wp:effectExtent l="0" t="0" r="9525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73" cy="305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F4432B" w:rsidRDefault="00F4432B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98778D" w:rsidRDefault="0098778D" w:rsidP="00C07F42">
      <w:pPr>
        <w:pStyle w:val="ListParagraph"/>
        <w:rPr>
          <w:rFonts w:ascii="Comic Sans MS" w:hAnsi="Comic Sans MS"/>
        </w:rPr>
      </w:pPr>
    </w:p>
    <w:p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The days of the week</w:t>
      </w:r>
    </w:p>
    <w:p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A92267" w:rsidRDefault="00A92267" w:rsidP="00F0538D">
      <w:pPr>
        <w:ind w:left="-142" w:firstLine="142"/>
        <w:rPr>
          <w:rFonts w:ascii="Comic Sans MS" w:hAnsi="Comic Sans MS"/>
        </w:rPr>
      </w:pPr>
    </w:p>
    <w:p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:rsidR="002E7B92" w:rsidRPr="003B1A96" w:rsidRDefault="00C84908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1513556" wp14:editId="68E3227D">
                <wp:simplePos x="0" y="0"/>
                <wp:positionH relativeFrom="column">
                  <wp:posOffset>6985</wp:posOffset>
                </wp:positionH>
                <wp:positionV relativeFrom="paragraph">
                  <wp:posOffset>180340</wp:posOffset>
                </wp:positionV>
                <wp:extent cx="3076575" cy="2819400"/>
                <wp:effectExtent l="6985" t="8890" r="12065" b="10160"/>
                <wp:wrapNone/>
                <wp:docPr id="31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08F2" id="Rectangle 2110" o:spid="_x0000_s1026" style="position:absolute;margin-left:.55pt;margin-top:14.2pt;width:242.25pt;height:22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qAfAIAAAAFAAAOAAAAZHJzL2Uyb0RvYy54bWysVF1v2yAUfZ+0/4B4T21c58uqU1VxMk3q&#10;tmrdfgABHKNh8IDE6ab9911wkqb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" filled="f"/>
            </w:pict>
          </mc:Fallback>
        </mc:AlternateContent>
      </w:r>
    </w:p>
    <w:p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98778D" w:rsidRDefault="0098778D" w:rsidP="00F0538D">
      <w:pPr>
        <w:ind w:left="-142" w:firstLine="142"/>
        <w:rPr>
          <w:noProof/>
        </w:rPr>
      </w:pPr>
    </w:p>
    <w:p w:rsidR="0098778D" w:rsidRDefault="0098778D" w:rsidP="00F0538D">
      <w:pPr>
        <w:ind w:left="-142" w:firstLine="142"/>
        <w:rPr>
          <w:noProof/>
        </w:rPr>
      </w:pPr>
    </w:p>
    <w:p w:rsidR="0098778D" w:rsidRDefault="0098778D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F0538D">
      <w:pPr>
        <w:ind w:left="-142" w:firstLine="142"/>
        <w:rPr>
          <w:noProof/>
        </w:rPr>
      </w:pPr>
    </w:p>
    <w:p w:rsidR="0059495C" w:rsidRDefault="0059495C" w:rsidP="00A92267">
      <w:pPr>
        <w:rPr>
          <w:noProof/>
        </w:rPr>
      </w:pPr>
    </w:p>
    <w:p w:rsidR="0059495C" w:rsidRDefault="00C84908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5A2E13B" wp14:editId="32A1DA6D">
                <wp:simplePos x="0" y="0"/>
                <wp:positionH relativeFrom="column">
                  <wp:posOffset>3399790</wp:posOffset>
                </wp:positionH>
                <wp:positionV relativeFrom="paragraph">
                  <wp:posOffset>-226060</wp:posOffset>
                </wp:positionV>
                <wp:extent cx="8890" cy="10058400"/>
                <wp:effectExtent l="8890" t="12065" r="10795" b="6985"/>
                <wp:wrapNone/>
                <wp:docPr id="29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CF2C" id="AutoShape 2111" o:spid="_x0000_s1026" type="#_x0000_t32" style="position:absolute;margin-left:267.7pt;margin-top:-17.8pt;width:.7pt;height:11in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"/>
            </w:pict>
          </mc:Fallback>
        </mc:AlternateContent>
      </w:r>
      <w:r w:rsidR="0059495C" w:rsidRPr="0059495C">
        <w:rPr>
          <w:rFonts w:ascii="Comic Sans MS" w:hAnsi="Comic Sans MS"/>
          <w:b/>
          <w:noProof/>
        </w:rPr>
        <w:t xml:space="preserve">0/19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:rsidR="00BA344A" w:rsidRDefault="00BA344A" w:rsidP="00F0538D">
      <w:pPr>
        <w:ind w:left="-142" w:firstLine="142"/>
        <w:rPr>
          <w:rFonts w:ascii="Comic Sans MS" w:hAnsi="Comic Sans MS"/>
        </w:rPr>
      </w:pPr>
    </w:p>
    <w:p w:rsidR="00F0538D" w:rsidRDefault="00C8490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58CB19" wp14:editId="4E1589C2">
                <wp:simplePos x="0" y="0"/>
                <wp:positionH relativeFrom="column">
                  <wp:posOffset>-153670</wp:posOffset>
                </wp:positionH>
                <wp:positionV relativeFrom="paragraph">
                  <wp:posOffset>133350</wp:posOffset>
                </wp:positionV>
                <wp:extent cx="3571875" cy="0"/>
                <wp:effectExtent l="8255" t="9525" r="10795" b="9525"/>
                <wp:wrapNone/>
                <wp:docPr id="28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1A1A" id="AutoShape 2112" o:spid="_x0000_s1026" type="#_x0000_t32" style="position:absolute;margin-left:-12.1pt;margin-top:10.5pt;width:281.2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N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mUJknqRzRom0NkKXfGN0lP8lW/KPrdIqnKlsiGh/i3s4b0xGdE71L8xWootB8+KwYx&#10;BEqEeZ1q03tImAQ6hbWcb2vhJ4cofHyYPSaL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"/>
            </w:pict>
          </mc:Fallback>
        </mc:AlternateContent>
      </w:r>
    </w:p>
    <w:p w:rsidR="00F0538D" w:rsidRDefault="0059495C" w:rsidP="00F0538D">
      <w:pPr>
        <w:ind w:left="-142" w:firstLine="142"/>
        <w:rPr>
          <w:rFonts w:ascii="Comic Sans MS" w:hAnsi="Comic Sans MS"/>
          <w:b/>
          <w:u w:val="single"/>
        </w:rPr>
      </w:pPr>
      <w:r w:rsidRPr="0059495C">
        <w:rPr>
          <w:rFonts w:ascii="Comic Sans MS" w:hAnsi="Comic Sans MS"/>
          <w:b/>
        </w:rPr>
        <w:t xml:space="preserve">0/20 </w:t>
      </w:r>
      <w:r w:rsidRPr="0059495C">
        <w:rPr>
          <w:rFonts w:ascii="Comic Sans MS" w:hAnsi="Comic Sans MS"/>
          <w:b/>
          <w:u w:val="single"/>
        </w:rPr>
        <w:t>Sequence familiar events</w:t>
      </w:r>
    </w:p>
    <w:p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:rsidR="00122C78" w:rsidRPr="00F25903" w:rsidRDefault="00C84908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45719" wp14:editId="3650D25A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635" cy="2857500"/>
                <wp:effectExtent l="12065" t="12065" r="6350" b="6985"/>
                <wp:wrapNone/>
                <wp:docPr id="2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C97B" id="AutoShape 2101" o:spid="_x0000_s1026" type="#_x0000_t32" style="position:absolute;margin-left:118.7pt;margin-top:.2pt;width:.05pt;height:2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93E2BD4" wp14:editId="16186476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2981325" cy="2857500"/>
                <wp:effectExtent l="12065" t="12065" r="6985" b="6985"/>
                <wp:wrapNone/>
                <wp:docPr id="26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A40F" id="Rectangle 2102" o:spid="_x0000_s1026" style="position:absolute;margin-left:-6.55pt;margin-top:.2pt;width:234.75pt;height:2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SfQIAAA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" filled="f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:rsidR="00122C78" w:rsidRDefault="00C84908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571C98" wp14:editId="4D8A737C">
                <wp:simplePos x="0" y="0"/>
                <wp:positionH relativeFrom="column">
                  <wp:posOffset>-65405</wp:posOffset>
                </wp:positionH>
                <wp:positionV relativeFrom="paragraph">
                  <wp:posOffset>75565</wp:posOffset>
                </wp:positionV>
                <wp:extent cx="2952750" cy="635"/>
                <wp:effectExtent l="10795" t="8890" r="8255" b="9525"/>
                <wp:wrapNone/>
                <wp:docPr id="11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9055" id="AutoShape 2100" o:spid="_x0000_s1026" type="#_x0000_t32" style="position:absolute;margin-left:-5.15pt;margin-top:5.95pt;width:232.5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vfIwIAAEE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</w:t>
      </w:r>
    </w:p>
    <w:p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:rsidR="00122C78" w:rsidRDefault="00122C78" w:rsidP="00142545">
      <w:pPr>
        <w:jc w:val="center"/>
      </w:pPr>
    </w:p>
    <w:p w:rsidR="00122C78" w:rsidRDefault="00122C78" w:rsidP="00142545">
      <w:pPr>
        <w:jc w:val="center"/>
      </w:pPr>
    </w:p>
    <w:p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:rsidR="00122C78" w:rsidRDefault="00122C78" w:rsidP="00F0538D">
      <w:pPr>
        <w:ind w:left="-142" w:firstLine="142"/>
        <w:rPr>
          <w:rFonts w:ascii="Comic Sans MS" w:hAnsi="Comic Sans MS"/>
        </w:rPr>
      </w:pPr>
    </w:p>
    <w:p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:rsidR="00F0538D" w:rsidRDefault="00F0538D" w:rsidP="00F0538D">
      <w:pPr>
        <w:ind w:left="-142" w:firstLine="142"/>
        <w:rPr>
          <w:rFonts w:ascii="Comic Sans MS" w:hAnsi="Comic Sans MS"/>
        </w:rPr>
      </w:pPr>
    </w:p>
    <w:p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2C" w:rsidRDefault="00FD102C" w:rsidP="002804FF">
      <w:r>
        <w:separator/>
      </w:r>
    </w:p>
  </w:endnote>
  <w:endnote w:type="continuationSeparator" w:id="0">
    <w:p w:rsidR="00FD102C" w:rsidRDefault="00FD102C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2C" w:rsidRDefault="00FD102C" w:rsidP="002804FF">
      <w:r>
        <w:separator/>
      </w:r>
    </w:p>
  </w:footnote>
  <w:footnote w:type="continuationSeparator" w:id="0">
    <w:p w:rsidR="00FD102C" w:rsidRDefault="00FD102C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>
      <o:colormru v:ext="edit" colors="#33f,blue,#f6f,#3c3,#06f,fuchsi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524B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17EF8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730E7"/>
    <w:rsid w:val="0098644D"/>
    <w:rsid w:val="0098778D"/>
    <w:rsid w:val="00991EEC"/>
    <w:rsid w:val="009937A2"/>
    <w:rsid w:val="00997257"/>
    <w:rsid w:val="009A427E"/>
    <w:rsid w:val="009B1894"/>
    <w:rsid w:val="009B25CC"/>
    <w:rsid w:val="009B308F"/>
    <w:rsid w:val="009B3F6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E6CC8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5613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84908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4432B"/>
    <w:rsid w:val="00F552AC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420"/>
    <w:rsid w:val="00FB3D4B"/>
    <w:rsid w:val="00FB610B"/>
    <w:rsid w:val="00FC2CF0"/>
    <w:rsid w:val="00FD0260"/>
    <w:rsid w:val="00FD102C"/>
    <w:rsid w:val="00FD2791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,#6f3"/>
    </o:shapedefaults>
    <o:shapelayout v:ext="edit">
      <o:idmap v:ext="edit" data="1"/>
    </o:shapelayout>
  </w:shapeDefaults>
  <w:decimalSymbol w:val="."/>
  <w:listSeparator w:val=","/>
  <w15:docId w15:val="{A9B5091D-F153-46C5-9C0F-EA704DD1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34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A9A0-CD88-47DC-B922-2864982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ead</cp:lastModifiedBy>
  <cp:revision>3</cp:revision>
  <cp:lastPrinted>2014-04-09T20:41:00Z</cp:lastPrinted>
  <dcterms:created xsi:type="dcterms:W3CDTF">2020-01-31T17:17:00Z</dcterms:created>
  <dcterms:modified xsi:type="dcterms:W3CDTF">2020-01-31T17:18:00Z</dcterms:modified>
</cp:coreProperties>
</file>